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A47D" w14:textId="77777777" w:rsidR="00AA23DC" w:rsidRPr="00AA23DC" w:rsidRDefault="00AA23DC" w:rsidP="00AA2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23DC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14:paraId="56F20A14" w14:textId="77777777" w:rsidR="00AA23DC" w:rsidRPr="00AA23DC" w:rsidRDefault="00AA23DC" w:rsidP="00AA2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23DC">
        <w:rPr>
          <w:rFonts w:ascii="Times New Roman" w:hAnsi="Times New Roman" w:cs="Times New Roman"/>
          <w:sz w:val="28"/>
          <w:szCs w:val="28"/>
        </w:rPr>
        <w:t>Серебрянская средняя общеобразовательная школа</w:t>
      </w:r>
    </w:p>
    <w:p w14:paraId="1E7983B9" w14:textId="77777777" w:rsidR="00AA23DC" w:rsidRPr="00AA23DC" w:rsidRDefault="00AA23DC" w:rsidP="00AA2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23DC">
        <w:rPr>
          <w:rFonts w:ascii="Times New Roman" w:hAnsi="Times New Roman" w:cs="Times New Roman"/>
          <w:sz w:val="28"/>
          <w:szCs w:val="28"/>
        </w:rPr>
        <w:t>Чулымского района Новосибирской области</w:t>
      </w:r>
    </w:p>
    <w:p w14:paraId="36BF1D9C" w14:textId="77777777" w:rsidR="00AA23DC" w:rsidRPr="00AA23DC" w:rsidRDefault="00AA23DC" w:rsidP="00AA2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DFB57F" w14:textId="77777777" w:rsidR="00AA23DC" w:rsidRPr="00BC194C" w:rsidRDefault="00AA23DC" w:rsidP="00AA23DC">
      <w:pPr>
        <w:spacing w:before="100" w:beforeAutospacing="1" w:after="100" w:afterAutospacing="1" w:line="360" w:lineRule="auto"/>
        <w:jc w:val="center"/>
        <w:rPr>
          <w:rFonts w:cs="Arial"/>
          <w:szCs w:val="20"/>
        </w:rPr>
      </w:pPr>
    </w:p>
    <w:p w14:paraId="0D42C273" w14:textId="77777777" w:rsidR="009B7B35" w:rsidRDefault="009B7B35" w:rsidP="00301D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A6C2D" w14:textId="77777777" w:rsidR="009B7B35" w:rsidRDefault="009B7B35" w:rsidP="00301D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4CF3E" w14:textId="77777777" w:rsidR="009B7B35" w:rsidRDefault="009B7B35" w:rsidP="00301D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14:paraId="1D0F4FA6" w14:textId="0CEB03EF" w:rsidR="00AA23DC" w:rsidRPr="00301DC2" w:rsidRDefault="009B7B35" w:rsidP="00301D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A23DC" w:rsidRPr="00301DC2">
        <w:rPr>
          <w:rFonts w:ascii="Times New Roman" w:hAnsi="Times New Roman" w:cs="Times New Roman"/>
          <w:b/>
          <w:sz w:val="28"/>
          <w:szCs w:val="28"/>
        </w:rPr>
        <w:t>: «</w:t>
      </w:r>
      <w:r w:rsidR="008B2512">
        <w:rPr>
          <w:rFonts w:ascii="Times New Roman" w:hAnsi="Times New Roman" w:cs="Times New Roman"/>
          <w:b/>
          <w:sz w:val="28"/>
          <w:szCs w:val="28"/>
        </w:rPr>
        <w:t>Профессия на селе - доярка</w:t>
      </w:r>
      <w:r w:rsidR="00AA23DC" w:rsidRPr="00301DC2">
        <w:rPr>
          <w:rFonts w:ascii="Times New Roman" w:hAnsi="Times New Roman" w:cs="Times New Roman"/>
          <w:b/>
          <w:sz w:val="28"/>
          <w:szCs w:val="28"/>
        </w:rPr>
        <w:t>»</w:t>
      </w:r>
    </w:p>
    <w:p w14:paraId="6F6F49C6" w14:textId="72773B11" w:rsidR="00301DC2" w:rsidRPr="00301DC2" w:rsidRDefault="009B7B35" w:rsidP="00301D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301DC2" w:rsidRPr="00301DC2">
        <w:rPr>
          <w:rFonts w:ascii="Times New Roman" w:hAnsi="Times New Roman" w:cs="Times New Roman"/>
          <w:b/>
          <w:sz w:val="28"/>
          <w:szCs w:val="28"/>
        </w:rPr>
        <w:t>Социальный проект</w:t>
      </w:r>
    </w:p>
    <w:p w14:paraId="1B6E3328" w14:textId="6321E366" w:rsidR="00344F36" w:rsidRPr="007D7059" w:rsidRDefault="00A7564E" w:rsidP="00AA23DC">
      <w:pPr>
        <w:spacing w:before="100" w:beforeAutospacing="1" w:after="100" w:afterAutospacing="1" w:line="360" w:lineRule="auto"/>
        <w:ind w:firstLine="616"/>
        <w:jc w:val="center"/>
        <w:rPr>
          <w:rFonts w:cs="Arial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4ABD0104" wp14:editId="35558CAE">
            <wp:simplePos x="0" y="0"/>
            <wp:positionH relativeFrom="column">
              <wp:posOffset>1964690</wp:posOffset>
            </wp:positionH>
            <wp:positionV relativeFrom="paragraph">
              <wp:posOffset>141605</wp:posOffset>
            </wp:positionV>
            <wp:extent cx="2543175" cy="3389630"/>
            <wp:effectExtent l="0" t="0" r="0" b="0"/>
            <wp:wrapTight wrapText="bothSides">
              <wp:wrapPolygon edited="0">
                <wp:start x="0" y="0"/>
                <wp:lineTo x="0" y="21487"/>
                <wp:lineTo x="21519" y="21487"/>
                <wp:lineTo x="2151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6389" w14:textId="6AC2B1DE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B092163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852A9A9" w14:textId="2692ED42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6438053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69ED861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6DFCE1D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F3164F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2ABC47F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29DEFEA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09AB30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DF93FB5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E0DD28E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3535639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F1F8ADD" w14:textId="77777777" w:rsidR="00A7564E" w:rsidRDefault="00A7564E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DAD53AE" w14:textId="2D1B5034" w:rsidR="00344F36" w:rsidRDefault="00344F36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вторы: </w:t>
      </w:r>
      <w:proofErr w:type="spellStart"/>
      <w:r w:rsidR="008B2512">
        <w:rPr>
          <w:rFonts w:ascii="Times New Roman" w:hAnsi="Times New Roman" w:cs="Times New Roman"/>
          <w:sz w:val="28"/>
          <w:szCs w:val="28"/>
        </w:rPr>
        <w:t>Кочуев</w:t>
      </w:r>
      <w:proofErr w:type="spellEnd"/>
      <w:r w:rsidR="008B2512">
        <w:rPr>
          <w:rFonts w:ascii="Times New Roman" w:hAnsi="Times New Roman" w:cs="Times New Roman"/>
          <w:sz w:val="28"/>
          <w:szCs w:val="28"/>
        </w:rPr>
        <w:t xml:space="preserve"> Илья, Бирюля Алёна</w:t>
      </w:r>
      <w:r w:rsidR="008C3795">
        <w:rPr>
          <w:rFonts w:ascii="Times New Roman" w:hAnsi="Times New Roman" w:cs="Times New Roman"/>
          <w:sz w:val="28"/>
          <w:szCs w:val="28"/>
        </w:rPr>
        <w:t xml:space="preserve"> -</w:t>
      </w:r>
      <w:r w:rsidR="008B2512">
        <w:rPr>
          <w:rFonts w:ascii="Times New Roman" w:hAnsi="Times New Roman" w:cs="Times New Roman"/>
          <w:sz w:val="28"/>
          <w:szCs w:val="28"/>
        </w:rPr>
        <w:t xml:space="preserve">    </w:t>
      </w:r>
      <w:r w:rsidR="008C37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0255C" w14:textId="1F9D8E4F" w:rsidR="00344F36" w:rsidRPr="00344F36" w:rsidRDefault="00344F36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B25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B7B35">
        <w:rPr>
          <w:rFonts w:ascii="Times New Roman" w:hAnsi="Times New Roman" w:cs="Times New Roman"/>
          <w:sz w:val="28"/>
          <w:szCs w:val="28"/>
        </w:rPr>
        <w:t xml:space="preserve"> </w:t>
      </w:r>
      <w:r w:rsidRPr="00344F36">
        <w:rPr>
          <w:rFonts w:ascii="Times New Roman" w:hAnsi="Times New Roman" w:cs="Times New Roman"/>
          <w:sz w:val="28"/>
          <w:szCs w:val="28"/>
        </w:rPr>
        <w:t>МКОУ Серебрянская СОШ</w:t>
      </w:r>
    </w:p>
    <w:p w14:paraId="42560AAC" w14:textId="061557A6" w:rsidR="00344F36" w:rsidRPr="00344F36" w:rsidRDefault="00344F36" w:rsidP="009B7B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44F36">
        <w:rPr>
          <w:rFonts w:ascii="Times New Roman" w:hAnsi="Times New Roman" w:cs="Times New Roman"/>
          <w:sz w:val="28"/>
          <w:szCs w:val="28"/>
          <w:vertAlign w:val="superscript"/>
        </w:rPr>
        <w:t>    </w:t>
      </w:r>
      <w:r w:rsidRPr="00344F36">
        <w:rPr>
          <w:rFonts w:ascii="Times New Roman" w:hAnsi="Times New Roman" w:cs="Times New Roman"/>
          <w:sz w:val="28"/>
          <w:szCs w:val="28"/>
        </w:rPr>
        <w:t>Руководитель: Баранова Наталья Анатольевна,</w:t>
      </w:r>
    </w:p>
    <w:p w14:paraId="12C0DF08" w14:textId="26E8C138" w:rsidR="00AA23DC" w:rsidRDefault="00344F36" w:rsidP="00A7564E">
      <w:pPr>
        <w:pStyle w:val="a3"/>
        <w:jc w:val="right"/>
      </w:pPr>
      <w:r w:rsidRPr="00344F36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</w:p>
    <w:p w14:paraId="0C38FF0A" w14:textId="77777777" w:rsidR="0078276A" w:rsidRPr="00AB6C4E" w:rsidRDefault="0078276A" w:rsidP="0078276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CE0E7" w14:textId="48AC57BB" w:rsidR="0078276A" w:rsidRDefault="0078276A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CAF38" w14:textId="77777777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AE51E" w14:textId="7FD943EA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472F7" w14:textId="113A609F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B10A6" w14:textId="363417B3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A7C82" w14:textId="49109137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756A7" w14:textId="5AE3CAB4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40CD3" w14:textId="77777777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CD16C" w14:textId="7C7482E1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ADCBF" w14:textId="77777777" w:rsidR="00344F36" w:rsidRDefault="00344F36" w:rsidP="007827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3744A" w14:textId="32550683" w:rsidR="00344F36" w:rsidRDefault="009B7B35" w:rsidP="00344F3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брянское, </w:t>
      </w:r>
      <w:r w:rsidR="00344F3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B25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4F36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14:paraId="42F1A00B" w14:textId="77777777" w:rsidR="00A7564E" w:rsidRDefault="00A7564E" w:rsidP="00344F3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5ABD0" w14:textId="77777777" w:rsidR="00A7564E" w:rsidRDefault="00A7564E" w:rsidP="00344F3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D35B5" w14:textId="77777777" w:rsidR="00A7564E" w:rsidRPr="00AB6C4E" w:rsidRDefault="00A7564E" w:rsidP="00344F3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C7E7D" w14:textId="77777777" w:rsidR="0078276A" w:rsidRDefault="00683BCA" w:rsidP="0078276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</w:p>
    <w:p w14:paraId="398D6238" w14:textId="77777777" w:rsidR="0078276A" w:rsidRPr="00301DC2" w:rsidRDefault="00301DC2" w:rsidP="00301DC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D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ведение</w:t>
      </w:r>
      <w:r w:rsidRPr="0030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……</w:t>
      </w:r>
      <w:r w:rsidR="004C28BF" w:rsidRPr="00301DC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………………</w:t>
      </w:r>
      <w:r w:rsidR="004C28BF" w:rsidRPr="00301DC2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005174" w:rsidRPr="00301DC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4A2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FFDCBE4" w14:textId="77777777" w:rsidR="00683BCA" w:rsidRPr="00A23E2E" w:rsidRDefault="00683BCA" w:rsidP="00FF2105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E2E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ая часть:</w:t>
      </w:r>
    </w:p>
    <w:p w14:paraId="4683E9F5" w14:textId="77777777" w:rsidR="0078276A" w:rsidRPr="00FF2105" w:rsidRDefault="0078276A" w:rsidP="00FF21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2105">
        <w:rPr>
          <w:rFonts w:ascii="Times New Roman" w:hAnsi="Times New Roman" w:cs="Times New Roman"/>
          <w:sz w:val="28"/>
          <w:szCs w:val="28"/>
          <w:lang w:eastAsia="ru-RU"/>
        </w:rPr>
        <w:t>Подготовительный</w:t>
      </w:r>
      <w:r w:rsidR="00510673" w:rsidRPr="00FF2105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3</w:t>
      </w:r>
    </w:p>
    <w:p w14:paraId="4DB326DB" w14:textId="77777777" w:rsidR="0078276A" w:rsidRPr="00FF2105" w:rsidRDefault="0078276A" w:rsidP="00FF21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2105">
        <w:rPr>
          <w:rFonts w:ascii="Times New Roman" w:hAnsi="Times New Roman" w:cs="Times New Roman"/>
          <w:sz w:val="28"/>
          <w:szCs w:val="28"/>
          <w:lang w:eastAsia="ru-RU"/>
        </w:rPr>
        <w:t>Практический</w:t>
      </w:r>
      <w:r w:rsidR="00510673" w:rsidRPr="00FF2105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4A2E57">
        <w:rPr>
          <w:rFonts w:ascii="Times New Roman" w:hAnsi="Times New Roman" w:cs="Times New Roman"/>
          <w:sz w:val="28"/>
          <w:szCs w:val="28"/>
          <w:lang w:eastAsia="ru-RU"/>
        </w:rPr>
        <w:t>……………………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…………… …</w:t>
      </w:r>
      <w:r w:rsidR="004A2E57">
        <w:rPr>
          <w:rFonts w:ascii="Times New Roman" w:hAnsi="Times New Roman" w:cs="Times New Roman"/>
          <w:sz w:val="28"/>
          <w:szCs w:val="28"/>
          <w:lang w:eastAsia="ru-RU"/>
        </w:rPr>
        <w:t>……………………3</w:t>
      </w:r>
    </w:p>
    <w:p w14:paraId="6CE68B01" w14:textId="77777777" w:rsidR="0078276A" w:rsidRPr="00FF2105" w:rsidRDefault="0078276A" w:rsidP="00FF21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2105">
        <w:rPr>
          <w:rFonts w:ascii="Times New Roman" w:hAnsi="Times New Roman" w:cs="Times New Roman"/>
          <w:sz w:val="28"/>
          <w:szCs w:val="28"/>
          <w:lang w:eastAsia="ru-RU"/>
        </w:rPr>
        <w:t>Контрольно-оценочный</w:t>
      </w:r>
      <w:r w:rsidR="00510673" w:rsidRPr="00FF2105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005174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………………</w:t>
      </w:r>
      <w:r w:rsidR="00005174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36F9155" w14:textId="77777777" w:rsidR="0078276A" w:rsidRDefault="0078276A" w:rsidP="00FF21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3E2E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лючение</w:t>
      </w:r>
      <w:r w:rsidR="004C28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10</w:t>
      </w:r>
    </w:p>
    <w:p w14:paraId="4A276057" w14:textId="77777777" w:rsidR="0029768A" w:rsidRDefault="0029768A" w:rsidP="00FF21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9768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ы</w:t>
      </w:r>
      <w:r w:rsidR="004F79D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.10</w:t>
      </w:r>
    </w:p>
    <w:p w14:paraId="63A7CA1C" w14:textId="77777777" w:rsidR="0021275D" w:rsidRPr="0021275D" w:rsidRDefault="0021275D" w:rsidP="0021275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275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писок литерат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</w:t>
      </w:r>
      <w:r w:rsidR="00D4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</w:t>
      </w:r>
      <w:proofErr w:type="gramStart"/>
      <w:r w:rsidR="00D4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D4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14:paraId="37019294" w14:textId="77777777" w:rsidR="00344F36" w:rsidRPr="00FF2105" w:rsidRDefault="00344F36" w:rsidP="00FF21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74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ложение</w:t>
      </w:r>
      <w:r w:rsidR="004F79D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……………...……</w:t>
      </w:r>
      <w:proofErr w:type="gramStart"/>
      <w:r w:rsidR="00D45486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D45486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5260FBA6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A2FEDF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89C9C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3CE037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728C20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F7681E9" w14:textId="77777777" w:rsidR="004A2E57" w:rsidRDefault="004A2E57" w:rsidP="00BD50A2">
      <w:pPr>
        <w:pStyle w:val="a3"/>
        <w:rPr>
          <w:lang w:eastAsia="ru-RU"/>
        </w:rPr>
      </w:pPr>
    </w:p>
    <w:p w14:paraId="6062C320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E489A7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819C25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4FEE10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6CC59D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0E5DDCB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7A92B5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5AFB0C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5DFEA3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FE6FAE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0F5674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747DBA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081D63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5C507A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885FA5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C9F236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5E0770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A503D69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50CA4C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6DA7B0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C70239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7AD2524" w14:textId="77777777" w:rsidR="004A2E57" w:rsidRDefault="004A2E57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76A727" w14:textId="77777777" w:rsidR="009B7B35" w:rsidRDefault="009B7B35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F74B2C" w14:textId="2067D4F0" w:rsidR="009B7B35" w:rsidRDefault="009B7B35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3C6A2C" w14:textId="77777777" w:rsidR="001F3A1B" w:rsidRDefault="001F3A1B" w:rsidP="0078276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0BC62E" w14:textId="77777777" w:rsidR="00E1261F" w:rsidRPr="00683BCA" w:rsidRDefault="00683BCA" w:rsidP="009B7B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B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3ABE9B78" w14:textId="2E0E8DD4" w:rsidR="0078276A" w:rsidRPr="00AB6C4E" w:rsidRDefault="0078276A" w:rsidP="009B7B3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D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проекта</w:t>
      </w:r>
      <w:r w:rsidR="008B2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bookmarkStart w:id="0" w:name="_Hlk93443448"/>
      <w:r w:rsidR="0025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и сравнение труда операторов машинного доения 80-х годов прошлого века и современн</w:t>
      </w:r>
      <w:r w:rsidR="00484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</w:t>
      </w:r>
      <w:bookmarkEnd w:id="0"/>
      <w:r w:rsidR="00DC7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хранилась ли эта профессия в наши дни.</w:t>
      </w:r>
    </w:p>
    <w:p w14:paraId="3D5F0C62" w14:textId="5028A66F" w:rsidR="0078276A" w:rsidRPr="004952D3" w:rsidRDefault="0078276A" w:rsidP="009B7B3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D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дачи проекта:</w:t>
      </w:r>
      <w:r w:rsidR="004952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95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26AD184" w14:textId="2419B33F" w:rsidR="0078276A" w:rsidRDefault="00250CDF" w:rsidP="00250C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накомиться с содержанием профессии доярка (оператора машинного доения)</w:t>
      </w:r>
    </w:p>
    <w:p w14:paraId="08FE491D" w14:textId="0E91D069" w:rsidR="00250CDF" w:rsidRDefault="00250CDF" w:rsidP="00250C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ть и проанализировать личные архи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чив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дии Андреевны.</w:t>
      </w:r>
    </w:p>
    <w:p w14:paraId="0AF513B4" w14:textId="7D918FB2" w:rsidR="00250CDF" w:rsidRDefault="00250CDF" w:rsidP="00250C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и </w:t>
      </w:r>
      <w:r w:rsidR="00774F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анкетирование среди учащихся.</w:t>
      </w:r>
    </w:p>
    <w:p w14:paraId="54428FFB" w14:textId="44C540AC" w:rsidR="00774FD2" w:rsidRPr="00AB6C4E" w:rsidRDefault="00774FD2" w:rsidP="00250C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третиться с представителями данной профессии прошлых лет и современными.</w:t>
      </w:r>
    </w:p>
    <w:p w14:paraId="404B6A57" w14:textId="77777777" w:rsidR="00774FD2" w:rsidRDefault="00CC4221" w:rsidP="009B7B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221">
        <w:rPr>
          <w:rFonts w:ascii="Times New Roman" w:hAnsi="Times New Roman" w:cs="Times New Roman"/>
          <w:sz w:val="28"/>
          <w:szCs w:val="28"/>
          <w:u w:val="single"/>
        </w:rPr>
        <w:t>Гипотеза.</w:t>
      </w:r>
      <w:r w:rsidR="00774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6F4541F" w14:textId="3703B49E" w:rsidR="009B7B35" w:rsidRDefault="00774FD2" w:rsidP="00774FD2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ась ли профессия доярки на селе в наши дни и чем она отличается от операторов машинного доения прошлых лет.</w:t>
      </w:r>
    </w:p>
    <w:p w14:paraId="764C18AE" w14:textId="2434D25D" w:rsidR="0078276A" w:rsidRDefault="0078276A" w:rsidP="009B7B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0D3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="00774FD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туальность темы</w:t>
      </w:r>
      <w:r w:rsidRPr="00510D3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14:paraId="1976FFC5" w14:textId="5B4C7879" w:rsidR="00376776" w:rsidRPr="00376776" w:rsidRDefault="00376776" w:rsidP="0037677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рофессии села стали постепенно исчезать, так как сёла вымирают, совхозов в стране уже нет</w:t>
      </w:r>
      <w:r w:rsidRPr="00CC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 и фермерские хозяйства есть не везде. Поэтому мы решили как можно больше узнать о такой профессии, как доярка, существует ли эта профессия сейчас в нашем селе, узнать о людях, которые работали доярками.</w:t>
      </w:r>
    </w:p>
    <w:p w14:paraId="13508DC1" w14:textId="1396B24A" w:rsidR="00616DBF" w:rsidRPr="00616DBF" w:rsidRDefault="00616DBF" w:rsidP="00616DB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B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часть:</w:t>
      </w:r>
    </w:p>
    <w:p w14:paraId="0E0CBC2F" w14:textId="320B09F1" w:rsidR="00FF151F" w:rsidRDefault="00FF151F" w:rsidP="009B7B3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82F4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готовительный этап</w:t>
      </w:r>
    </w:p>
    <w:p w14:paraId="6C8928E8" w14:textId="7D3838FF" w:rsidR="00376776" w:rsidRPr="00376776" w:rsidRDefault="00376776" w:rsidP="009B7B3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й школе проходила </w:t>
      </w:r>
      <w:r w:rsidR="00630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ычная встреча с почётными животноводами села. </w:t>
      </w:r>
      <w:r w:rsidR="00482E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D41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82E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ложение</w:t>
      </w:r>
      <w:r w:rsidR="004D41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82E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41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482E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графия 1.) </w:t>
      </w:r>
      <w:r w:rsidR="00630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ой встрече были и представители такой профессии, как оператор машинного доения, или как раньше называли – доярки. Нам захотелось узнать побольше об этой профессии</w:t>
      </w:r>
      <w:r w:rsidR="00484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знать, существует ли данная профессия се</w:t>
      </w:r>
      <w:r w:rsidR="004D7E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час. Сравнить труд прошлых лет и современный.</w:t>
      </w:r>
    </w:p>
    <w:p w14:paraId="29858DF2" w14:textId="5C66BA62" w:rsidR="00077555" w:rsidRPr="00AB6C4E" w:rsidRDefault="00A473FF" w:rsidP="004D7EF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</w:t>
      </w:r>
      <w:r w:rsidR="004D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</w:t>
      </w:r>
      <w:proofErr w:type="gramEnd"/>
      <w:r w:rsidR="004D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ы мы начали с посещения</w:t>
      </w:r>
      <w:r w:rsidR="00077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</w:t>
      </w:r>
      <w:r w:rsidR="004D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077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</w:t>
      </w:r>
      <w:r w:rsidR="004D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B5657" w:rsidRPr="00A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третились с председателем совета ветеранов </w:t>
      </w:r>
      <w:proofErr w:type="spellStart"/>
      <w:r w:rsidR="007B5657" w:rsidRPr="00A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вко</w:t>
      </w:r>
      <w:proofErr w:type="spellEnd"/>
      <w:r w:rsidR="007B5657" w:rsidRPr="00A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дией Андреевной</w:t>
      </w:r>
      <w:r w:rsidR="00700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кали информацию в интернете, </w:t>
      </w:r>
      <w:r w:rsidR="004D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ке, </w:t>
      </w:r>
      <w:r w:rsidR="00700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77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тились с людьми, которые имеют к этой профессии самое прямое отношение.</w:t>
      </w:r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E266DD3" w14:textId="77777777" w:rsidR="00A6501E" w:rsidRDefault="00A6501E" w:rsidP="009B7B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34F1FB76" w14:textId="77777777" w:rsidR="00A6501E" w:rsidRDefault="00A6501E" w:rsidP="009B7B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0FEB0907" w14:textId="77777777" w:rsidR="00424697" w:rsidRDefault="00424697" w:rsidP="009B7B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B400789" w14:textId="29DFF5F2" w:rsidR="00A6501E" w:rsidRDefault="00AE503D" w:rsidP="009B7B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82F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Практический этап</w:t>
      </w:r>
    </w:p>
    <w:p w14:paraId="01024B00" w14:textId="40F160B8" w:rsidR="004D7EF2" w:rsidRPr="0009313D" w:rsidRDefault="004D7EF2" w:rsidP="009B7B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D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ачала мы провели </w:t>
      </w:r>
      <w:proofErr w:type="gramStart"/>
      <w:r w:rsidRPr="004D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классников,  для того, чтобы узнать, знакомы ли они с профессией доярка. Если да, то что они знают </w:t>
      </w:r>
      <w:r w:rsidR="008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руде доярок. Знают ли они в селе людей этой профессии.</w:t>
      </w:r>
      <w:r w:rsidR="00900E2E" w:rsidRPr="000931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0931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09313D" w:rsidRPr="000931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ыли опрошены</w:t>
      </w:r>
      <w:r w:rsidR="000931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ебята начальных классов – всего 20 человек. </w:t>
      </w:r>
    </w:p>
    <w:p w14:paraId="7B770E5B" w14:textId="4F3A1CE7" w:rsidR="0009660C" w:rsidRDefault="0009660C" w:rsidP="009B7B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</w:p>
    <w:p w14:paraId="55A892D3" w14:textId="24DFD39A" w:rsidR="00B474B4" w:rsidRPr="00BE19F2" w:rsidRDefault="00122FD4" w:rsidP="009B7B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26AB84" wp14:editId="78886D8E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9C71D9" w14:textId="1C4890A4" w:rsidR="00DA5959" w:rsidRPr="00B3040D" w:rsidRDefault="008420D7" w:rsidP="00B3040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анкетирования показали, что</w:t>
      </w:r>
      <w:r w:rsidR="00B3040D" w:rsidRPr="00B304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304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3040D" w:rsidRPr="005D4C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 сегодняшний</w:t>
      </w:r>
      <w:proofErr w:type="gramEnd"/>
      <w:r w:rsidR="00B304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для  многих профессия доярка ни о чём не говорит. Мы решили рассказать одноклассникам о тяжёлом труде доярок, что бы они научились ценить труд работников села. </w:t>
      </w:r>
    </w:p>
    <w:p w14:paraId="0706F6C8" w14:textId="2734E6E0" w:rsidR="00700C40" w:rsidRPr="002F0213" w:rsidRDefault="00700C40" w:rsidP="002F0213">
      <w:pPr>
        <w:pStyle w:val="ac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начала мы нашли информацию в интернете о том, откуда </w:t>
      </w:r>
      <w:r w:rsidR="004930D4">
        <w:rPr>
          <w:color w:val="000000" w:themeColor="text1"/>
          <w:sz w:val="28"/>
          <w:szCs w:val="28"/>
        </w:rPr>
        <w:t xml:space="preserve">появилось слово доярка. </w:t>
      </w:r>
      <w:r w:rsidR="00B3040D">
        <w:rPr>
          <w:color w:val="000000" w:themeColor="text1"/>
          <w:sz w:val="28"/>
          <w:szCs w:val="28"/>
        </w:rPr>
        <w:t>Оказывается</w:t>
      </w:r>
      <w:r w:rsidR="004930D4">
        <w:rPr>
          <w:color w:val="000000" w:themeColor="text1"/>
          <w:sz w:val="28"/>
          <w:szCs w:val="28"/>
        </w:rPr>
        <w:t xml:space="preserve">, что пришло оно к нам из Древней Индии и обозначает «нянька», «кормилица». </w:t>
      </w:r>
      <w:r w:rsidR="004930D4" w:rsidRPr="00077FD5">
        <w:rPr>
          <w:bCs/>
          <w:color w:val="000000"/>
          <w:sz w:val="28"/>
          <w:szCs w:val="28"/>
        </w:rPr>
        <w:t xml:space="preserve">Хорошее и верное это слово. </w:t>
      </w:r>
    </w:p>
    <w:p w14:paraId="3ADD6281" w14:textId="5B0A39D3" w:rsidR="00C71FF5" w:rsidRDefault="006F5C2D" w:rsidP="009B7B3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школьн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е мы узнали очень мало</w:t>
      </w:r>
      <w:r w:rsidR="0023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ознакомились с «Книгой Почёта», в которой немного говориться о некоторых </w:t>
      </w:r>
      <w:r w:rsidR="00F85B26" w:rsidRPr="00A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ярка</w:t>
      </w:r>
      <w:r w:rsidR="0023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и только о тех, которые награждены орденами</w:t>
      </w:r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5B26" w:rsidRPr="00A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ую информацию мы получили от </w:t>
      </w:r>
      <w:proofErr w:type="spellStart"/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вко</w:t>
      </w:r>
      <w:proofErr w:type="spellEnd"/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дии Андреевны</w:t>
      </w:r>
      <w:r w:rsidR="00BE1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, фотография 2)</w:t>
      </w:r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хозе «</w:t>
      </w:r>
      <w:proofErr w:type="spellStart"/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инский</w:t>
      </w:r>
      <w:proofErr w:type="spellEnd"/>
      <w:r w:rsidR="00BD7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на работала председателем профсоюзного комитета, поэтому много знает о каждом жителе села. </w:t>
      </w:r>
      <w:r w:rsidR="0049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мы встретились с некоторыми представительницами </w:t>
      </w:r>
      <w:r w:rsidR="00BF4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й профессии, работавших на ферме ещё в советские времена. </w:t>
      </w:r>
      <w:r w:rsidR="00B30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конец, мы посетили животноводческую ферму, которая есть в нашем селе.</w:t>
      </w:r>
    </w:p>
    <w:p w14:paraId="6DACC36E" w14:textId="32A9EC2C" w:rsidR="00012A65" w:rsidRDefault="00D950DB" w:rsidP="00CF7BB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амых старых представителей этой профессии в нашем селе оказалась немного. Это Васюнина Валентина Егоровна, Блинова Лидия Васильевн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ь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стасия Ивановна</w:t>
      </w:r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точий</w:t>
      </w:r>
      <w:proofErr w:type="spellEnd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на </w:t>
      </w:r>
      <w:proofErr w:type="spellStart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фильевна</w:t>
      </w:r>
      <w:proofErr w:type="spellEnd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ёмочкина</w:t>
      </w:r>
      <w:proofErr w:type="spellEnd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ентина Алексеевна</w:t>
      </w:r>
      <w:r w:rsidR="00BE1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, фотографии 3).</w:t>
      </w:r>
      <w:r w:rsidR="00B71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="00AC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и, которые всю свою жизнь посвятили профессии – доярка. </w:t>
      </w:r>
      <w:r w:rsidR="00CF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ни - дети войны, которые в трудные военные и послевоенные годы помогали своим матерям на ферме, а затем постепенно заменили их.</w:t>
      </w:r>
      <w:r w:rsidR="00CF7BBF" w:rsidRPr="002E01C1">
        <w:rPr>
          <w:rFonts w:ascii="Times New Roman" w:hAnsi="Times New Roman" w:cs="Times New Roman"/>
          <w:sz w:val="28"/>
          <w:szCs w:val="28"/>
        </w:rPr>
        <w:t xml:space="preserve"> </w:t>
      </w:r>
      <w:r w:rsidR="00CF7BBF" w:rsidRPr="00C627DE">
        <w:rPr>
          <w:rFonts w:ascii="Times New Roman" w:hAnsi="Times New Roman" w:cs="Times New Roman"/>
          <w:sz w:val="28"/>
          <w:szCs w:val="28"/>
        </w:rPr>
        <w:t xml:space="preserve">Нелегкая судьба у этих женщин. С пеленок познали тяготы жизни. Рано начали работать. </w:t>
      </w:r>
      <w:r w:rsidR="00CF7BBF">
        <w:rPr>
          <w:rFonts w:ascii="Times New Roman" w:hAnsi="Times New Roman" w:cs="Times New Roman"/>
          <w:sz w:val="28"/>
          <w:szCs w:val="28"/>
        </w:rPr>
        <w:t>С 1</w:t>
      </w:r>
      <w:r w:rsidR="00012A65">
        <w:rPr>
          <w:rFonts w:ascii="Times New Roman" w:hAnsi="Times New Roman" w:cs="Times New Roman"/>
          <w:sz w:val="28"/>
          <w:szCs w:val="28"/>
        </w:rPr>
        <w:t>5</w:t>
      </w:r>
      <w:r w:rsidR="00CF7BBF">
        <w:rPr>
          <w:rFonts w:ascii="Times New Roman" w:hAnsi="Times New Roman" w:cs="Times New Roman"/>
          <w:sz w:val="28"/>
          <w:szCs w:val="28"/>
        </w:rPr>
        <w:t>-ти лет уже самостоятельно приняли группы коров (16 голов в группе)</w:t>
      </w:r>
      <w:r w:rsidR="0072257F">
        <w:rPr>
          <w:rFonts w:ascii="Times New Roman" w:hAnsi="Times New Roman" w:cs="Times New Roman"/>
          <w:sz w:val="28"/>
          <w:szCs w:val="28"/>
        </w:rPr>
        <w:t>, (приложение,</w:t>
      </w:r>
      <w:r w:rsidR="00450E6A">
        <w:rPr>
          <w:rFonts w:ascii="Times New Roman" w:hAnsi="Times New Roman" w:cs="Times New Roman"/>
          <w:sz w:val="28"/>
          <w:szCs w:val="28"/>
        </w:rPr>
        <w:t xml:space="preserve"> фотография</w:t>
      </w:r>
      <w:r w:rsidR="00B712CE">
        <w:rPr>
          <w:rFonts w:ascii="Times New Roman" w:hAnsi="Times New Roman" w:cs="Times New Roman"/>
          <w:sz w:val="28"/>
          <w:szCs w:val="28"/>
        </w:rPr>
        <w:t xml:space="preserve"> 4).</w:t>
      </w:r>
      <w:r w:rsidR="00CF7BBF">
        <w:rPr>
          <w:rFonts w:ascii="Times New Roman" w:hAnsi="Times New Roman" w:cs="Times New Roman"/>
          <w:sz w:val="28"/>
          <w:szCs w:val="28"/>
        </w:rPr>
        <w:t xml:space="preserve"> </w:t>
      </w:r>
      <w:r w:rsidR="00012A65">
        <w:rPr>
          <w:rFonts w:ascii="Times New Roman" w:hAnsi="Times New Roman" w:cs="Times New Roman"/>
          <w:sz w:val="28"/>
          <w:szCs w:val="28"/>
        </w:rPr>
        <w:t xml:space="preserve">Труд был ручной и очень тяжёлый. Молодым девчонкам приходилось сначала поить коров. Для этого коров гоняли к колоде, которую заполняли водой вручную. Затем раздавали коровам </w:t>
      </w:r>
      <w:r w:rsidR="00016DCD">
        <w:rPr>
          <w:rFonts w:ascii="Times New Roman" w:hAnsi="Times New Roman" w:cs="Times New Roman"/>
          <w:sz w:val="28"/>
          <w:szCs w:val="28"/>
        </w:rPr>
        <w:t>сено, силос, патоку. После этого приступали к дойке. Доили сидя на корточках и руками. Долго ещё в селе использовался такой труд.</w:t>
      </w:r>
    </w:p>
    <w:p w14:paraId="5D586BE0" w14:textId="2444247D" w:rsidR="00016DCD" w:rsidRDefault="00016DCD" w:rsidP="00CF7BB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 шло. Стали строить новые базы, механизировать их. Доить стали специальными доильными аппаратами, и профессия доярки стала называться оператором машинного доения</w:t>
      </w:r>
      <w:r w:rsidR="00427DD8">
        <w:rPr>
          <w:rFonts w:ascii="Times New Roman" w:hAnsi="Times New Roman" w:cs="Times New Roman"/>
          <w:sz w:val="28"/>
          <w:szCs w:val="28"/>
        </w:rPr>
        <w:t xml:space="preserve"> (приложение, фотография 5)</w:t>
      </w:r>
      <w:r>
        <w:rPr>
          <w:rFonts w:ascii="Times New Roman" w:hAnsi="Times New Roman" w:cs="Times New Roman"/>
          <w:sz w:val="28"/>
          <w:szCs w:val="28"/>
        </w:rPr>
        <w:t>. Теперь труд в животноводстве стал легче</w:t>
      </w:r>
      <w:r w:rsidR="007505F2">
        <w:rPr>
          <w:rFonts w:ascii="Times New Roman" w:hAnsi="Times New Roman" w:cs="Times New Roman"/>
          <w:sz w:val="28"/>
          <w:szCs w:val="28"/>
        </w:rPr>
        <w:t>, хотя и не везде. Но доярки упорно боролись за рост надоев (приложение, фотография</w:t>
      </w:r>
      <w:r w:rsidR="003354E0">
        <w:rPr>
          <w:rFonts w:ascii="Times New Roman" w:hAnsi="Times New Roman" w:cs="Times New Roman"/>
          <w:sz w:val="28"/>
          <w:szCs w:val="28"/>
        </w:rPr>
        <w:t xml:space="preserve"> 6). В Серебрянке на базах</w:t>
      </w:r>
      <w:r w:rsidR="003A3C88">
        <w:rPr>
          <w:rFonts w:ascii="Times New Roman" w:hAnsi="Times New Roman" w:cs="Times New Roman"/>
          <w:sz w:val="28"/>
          <w:szCs w:val="28"/>
        </w:rPr>
        <w:t xml:space="preserve"> </w:t>
      </w:r>
      <w:r w:rsidR="003354E0">
        <w:rPr>
          <w:rFonts w:ascii="Times New Roman" w:hAnsi="Times New Roman" w:cs="Times New Roman"/>
          <w:sz w:val="28"/>
          <w:szCs w:val="28"/>
        </w:rPr>
        <w:t>п</w:t>
      </w:r>
      <w:r w:rsidR="003A3C88">
        <w:rPr>
          <w:rFonts w:ascii="Times New Roman" w:hAnsi="Times New Roman" w:cs="Times New Roman"/>
          <w:sz w:val="28"/>
          <w:szCs w:val="28"/>
        </w:rPr>
        <w:t xml:space="preserve">оявились автоматические поилки, корм стали развозить на тракторах, появилось специальное устройство для удаления навоза. Режим работы также изменился. Если раньше работницы шли на утреннюю дойку к шести утра, то </w:t>
      </w:r>
      <w:r w:rsidR="00CB3916">
        <w:rPr>
          <w:rFonts w:ascii="Times New Roman" w:hAnsi="Times New Roman" w:cs="Times New Roman"/>
          <w:sz w:val="28"/>
          <w:szCs w:val="28"/>
        </w:rPr>
        <w:t xml:space="preserve">с приходом </w:t>
      </w:r>
      <w:proofErr w:type="gramStart"/>
      <w:r w:rsidR="00CB3916">
        <w:rPr>
          <w:rFonts w:ascii="Times New Roman" w:hAnsi="Times New Roman" w:cs="Times New Roman"/>
          <w:sz w:val="28"/>
          <w:szCs w:val="28"/>
        </w:rPr>
        <w:t>механизации  на</w:t>
      </w:r>
      <w:proofErr w:type="gramEnd"/>
      <w:r w:rsidR="00CB3916">
        <w:rPr>
          <w:rFonts w:ascii="Times New Roman" w:hAnsi="Times New Roman" w:cs="Times New Roman"/>
          <w:sz w:val="28"/>
          <w:szCs w:val="28"/>
        </w:rPr>
        <w:t xml:space="preserve"> работу утром приходили уже к 6.30. Утренняя дойка длилась до 10 утра. Вечерняя дойка стала начинаться с 5 вечера и длилась до 9 вечера (по сравнению с прошлым – с 16.00 до 22.00). </w:t>
      </w:r>
      <w:r w:rsidR="006A0744">
        <w:rPr>
          <w:rFonts w:ascii="Times New Roman" w:hAnsi="Times New Roman" w:cs="Times New Roman"/>
          <w:sz w:val="28"/>
          <w:szCs w:val="28"/>
        </w:rPr>
        <w:t>Доение коров в совхозе было двухразовым.</w:t>
      </w:r>
      <w:r w:rsidR="00CB3916">
        <w:rPr>
          <w:rFonts w:ascii="Times New Roman" w:hAnsi="Times New Roman" w:cs="Times New Roman"/>
          <w:sz w:val="28"/>
          <w:szCs w:val="28"/>
        </w:rPr>
        <w:t xml:space="preserve"> </w:t>
      </w:r>
      <w:r w:rsidR="00AB0E29">
        <w:rPr>
          <w:rFonts w:ascii="Times New Roman" w:hAnsi="Times New Roman" w:cs="Times New Roman"/>
          <w:sz w:val="28"/>
          <w:szCs w:val="28"/>
        </w:rPr>
        <w:t xml:space="preserve">Увеличилось поголовье скота. </w:t>
      </w:r>
      <w:r w:rsidR="006A0744">
        <w:rPr>
          <w:rFonts w:ascii="Times New Roman" w:hAnsi="Times New Roman" w:cs="Times New Roman"/>
          <w:sz w:val="28"/>
          <w:szCs w:val="28"/>
        </w:rPr>
        <w:t>К</w:t>
      </w:r>
      <w:r w:rsidR="00CB3916">
        <w:rPr>
          <w:rFonts w:ascii="Times New Roman" w:hAnsi="Times New Roman" w:cs="Times New Roman"/>
          <w:sz w:val="28"/>
          <w:szCs w:val="28"/>
        </w:rPr>
        <w:t>оров в группах стало до 45 голов.</w:t>
      </w:r>
      <w:r w:rsidR="00AB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C6E6E" w14:textId="45ED9A06" w:rsidR="006A0744" w:rsidRDefault="008F1045" w:rsidP="003354E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80-тым годам 20 столетия в селе появилась база с молокопроводом,</w:t>
      </w:r>
      <w:r w:rsidRPr="008F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дояркам не приходилось уже носить тяжёл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доны  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ком. Молоко сразу поступало в специальный танкер, где охлаждалось. В это время профессию оператор машинного доения стали выбирать и представители молодёжи. Среди молодых доярок были и передовые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а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на Алексеевна</w:t>
      </w:r>
      <w:r w:rsidR="0093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, фотография </w:t>
      </w:r>
      <w:r w:rsidR="0033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3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ст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ентина </w:t>
      </w:r>
      <w:r w:rsidR="004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на</w:t>
      </w:r>
      <w:r w:rsidR="006A0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9B6E70" w14:textId="334A11AF" w:rsidR="00CB3916" w:rsidRDefault="00F2410B" w:rsidP="006A074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7DE">
        <w:rPr>
          <w:rFonts w:ascii="Times New Roman" w:hAnsi="Times New Roman" w:cs="Times New Roman"/>
          <w:sz w:val="28"/>
          <w:szCs w:val="28"/>
        </w:rPr>
        <w:lastRenderedPageBreak/>
        <w:t xml:space="preserve">За свой добросовестный труд </w:t>
      </w:r>
      <w:r w:rsidR="006A0744">
        <w:rPr>
          <w:rFonts w:ascii="Times New Roman" w:hAnsi="Times New Roman" w:cs="Times New Roman"/>
          <w:sz w:val="28"/>
          <w:szCs w:val="28"/>
        </w:rPr>
        <w:t xml:space="preserve">многие доярки </w:t>
      </w:r>
      <w:r w:rsidRPr="00C627DE">
        <w:rPr>
          <w:rFonts w:ascii="Times New Roman" w:hAnsi="Times New Roman" w:cs="Times New Roman"/>
          <w:sz w:val="28"/>
          <w:szCs w:val="28"/>
        </w:rPr>
        <w:t>имеют награды</w:t>
      </w:r>
      <w:r w:rsidR="003E5922">
        <w:rPr>
          <w:rFonts w:ascii="Times New Roman" w:hAnsi="Times New Roman" w:cs="Times New Roman"/>
          <w:sz w:val="28"/>
          <w:szCs w:val="28"/>
        </w:rPr>
        <w:t xml:space="preserve"> (приложение, пункт 8)</w:t>
      </w:r>
      <w:r w:rsidRPr="00C627DE">
        <w:rPr>
          <w:rFonts w:ascii="Times New Roman" w:hAnsi="Times New Roman" w:cs="Times New Roman"/>
          <w:sz w:val="28"/>
          <w:szCs w:val="28"/>
        </w:rPr>
        <w:t>: почетные грамоты, вымпелы, медали. Неоднократно награждались денежными премиями.</w:t>
      </w:r>
      <w:r w:rsidR="006A0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744">
        <w:rPr>
          <w:rFonts w:ascii="Times New Roman" w:hAnsi="Times New Roman" w:cs="Times New Roman"/>
          <w:sz w:val="28"/>
          <w:szCs w:val="28"/>
        </w:rPr>
        <w:t>Кльова</w:t>
      </w:r>
      <w:proofErr w:type="spellEnd"/>
      <w:r w:rsidR="006A0744">
        <w:rPr>
          <w:rFonts w:ascii="Times New Roman" w:hAnsi="Times New Roman" w:cs="Times New Roman"/>
          <w:sz w:val="28"/>
          <w:szCs w:val="28"/>
        </w:rPr>
        <w:t xml:space="preserve"> Анастасия Ивановна награждена орденом «Знак Почёта»</w:t>
      </w:r>
    </w:p>
    <w:p w14:paraId="46DA16E9" w14:textId="677BA528" w:rsidR="00424697" w:rsidRDefault="00424697" w:rsidP="00F2410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нтина Егоровна Васюнина подробно рассказала нам</w:t>
      </w:r>
      <w:r w:rsidR="00CF3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, фотография 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ём заключается работа доярки. Вот, что мы узнали.</w:t>
      </w:r>
      <w:r w:rsidRPr="004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ачала они чистят коровник, убирают в стойле у каждой коровки, меняют подстилку на чистую и сухую. </w:t>
      </w:r>
      <w:r w:rsidR="00F24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учную насыпать им в кормушки комбикорм. </w:t>
      </w:r>
      <w:r w:rsidR="00F24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учную потому, что доярка лучше знает какой коровке надо дать побольше комбикорма, а какой поменьш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доярки приступают к дойке. Каждой коровке надо вымыть тёплой водичкой вымя и протереть сухой тряпочкой, сделать массаж вымени и сосков. Ещё доярка должна контролировать состояние коров и в случае необходимости вызывать ветврача или самой оказать необходимую помощь.</w:t>
      </w:r>
    </w:p>
    <w:p w14:paraId="37ADC3E8" w14:textId="2C9036A6" w:rsidR="00424697" w:rsidRDefault="00424697" w:rsidP="0042469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дойки молоко необходимо процедить во фляги.  Тщательно вымыть доильные аппараты, просушить их (подготовить для следующей дойки). После того, как молоко заберут молоковозы, вымыть ещё и фляги. </w:t>
      </w:r>
    </w:p>
    <w:p w14:paraId="58781773" w14:textId="529A4F43" w:rsidR="00CF7BBF" w:rsidRDefault="00424697" w:rsidP="006A074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м коровы паслись далеко за деревней: выпаса – называли их в те времена. Паслись они с раннего утра и до вечера. Ели в основном свежую траву. Туда и возили доярок на утреннюю и вечернюю дойку. Там находились специально оборудованные места для дойки коров. Зимой коров выгуливали в специально отгороженных выгонах возле базы.</w:t>
      </w:r>
    </w:p>
    <w:p w14:paraId="769A97DA" w14:textId="7070F72B" w:rsidR="002820BF" w:rsidRDefault="002820BF" w:rsidP="009B7B3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аждой коровке доярка знала свой, особый подход. С каждой коровкой надо уметь ладить, ведь характер у каждой свой, особенный. Одна очень любит ласку, а к другой надо подходить построже. С каждой подопечной доярка разговаривает как с человеком</w:t>
      </w:r>
      <w:r w:rsidR="00F76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о никогда не надо кричать на коров и ругаться – надой молока сразу снизится. </w:t>
      </w:r>
      <w:r w:rsidR="0042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лучше ухаживаешь за животным, тем больше молока оно даёт. И </w:t>
      </w:r>
      <w:proofErr w:type="gramStart"/>
      <w:r w:rsidR="0042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 каждая</w:t>
      </w:r>
      <w:proofErr w:type="gramEnd"/>
      <w:r w:rsidR="0042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ова имела свою кличку, на которую откликалась. Доярка сама придумывала клички в соответствии с характером или окрасом животного.</w:t>
      </w:r>
    </w:p>
    <w:p w14:paraId="6864DA4D" w14:textId="3E8D9E2C" w:rsidR="002C7233" w:rsidRPr="00DF53C5" w:rsidRDefault="00421BA3" w:rsidP="00DF53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се люди способны выдержать такой темп жизни</w:t>
      </w:r>
      <w:r w:rsidR="00237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ежедневные ранние подъёмы, большую часть дня проводить на ферме (а ещё и домашнее хозяйство есть, и семьи), своеобразный специфический запах.  </w:t>
      </w:r>
      <w:r w:rsidR="00DF53C5" w:rsidRPr="00DF53C5">
        <w:rPr>
          <w:rFonts w:ascii="Times New Roman" w:hAnsi="Times New Roman" w:cs="Times New Roman"/>
          <w:sz w:val="28"/>
          <w:szCs w:val="28"/>
        </w:rPr>
        <w:t xml:space="preserve">Работа доярки физически тяжелая, </w:t>
      </w:r>
      <w:r w:rsidR="00DF53C5" w:rsidRPr="00DF53C5">
        <w:rPr>
          <w:rFonts w:ascii="Times New Roman" w:hAnsi="Times New Roman" w:cs="Times New Roman"/>
          <w:sz w:val="28"/>
          <w:szCs w:val="28"/>
        </w:rPr>
        <w:lastRenderedPageBreak/>
        <w:t>многолетняя работа по профессии сказывается на состоянии здоровья работниц. У доярок, которые много лет доят коров вручную, развивается профессиональное заболевание рук.</w:t>
      </w:r>
      <w:r w:rsidR="00DF53C5">
        <w:rPr>
          <w:rFonts w:ascii="Times New Roman" w:hAnsi="Times New Roman" w:cs="Times New Roman"/>
          <w:sz w:val="28"/>
          <w:szCs w:val="28"/>
        </w:rPr>
        <w:t xml:space="preserve"> </w:t>
      </w:r>
      <w:r w:rsidR="002743E5">
        <w:rPr>
          <w:rFonts w:ascii="Times New Roman" w:hAnsi="Times New Roman" w:cs="Times New Roman"/>
          <w:sz w:val="28"/>
          <w:szCs w:val="28"/>
        </w:rPr>
        <w:t>Но тем не менее базы и коровы в них всегда содержались в чистоте и порядке.</w:t>
      </w:r>
    </w:p>
    <w:p w14:paraId="463FBF4C" w14:textId="14231C56" w:rsidR="009B7B35" w:rsidRDefault="002743E5" w:rsidP="00886A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20EAC">
        <w:rPr>
          <w:rFonts w:ascii="Times New Roman" w:hAnsi="Times New Roman" w:cs="Times New Roman"/>
          <w:sz w:val="28"/>
          <w:szCs w:val="28"/>
        </w:rPr>
        <w:t xml:space="preserve"> в селе существует небольшое животноводческое хозяйство</w:t>
      </w:r>
      <w:r w:rsidR="002F0213">
        <w:rPr>
          <w:rFonts w:ascii="Times New Roman" w:hAnsi="Times New Roman" w:cs="Times New Roman"/>
          <w:sz w:val="28"/>
          <w:szCs w:val="28"/>
        </w:rPr>
        <w:t xml:space="preserve"> ИПКФК «</w:t>
      </w:r>
      <w:proofErr w:type="spellStart"/>
      <w:r w:rsidR="002F0213">
        <w:rPr>
          <w:rFonts w:ascii="Times New Roman" w:hAnsi="Times New Roman" w:cs="Times New Roman"/>
          <w:sz w:val="28"/>
          <w:szCs w:val="28"/>
        </w:rPr>
        <w:t>Даниличев</w:t>
      </w:r>
      <w:proofErr w:type="spellEnd"/>
      <w:r w:rsidR="002F0213">
        <w:rPr>
          <w:rFonts w:ascii="Times New Roman" w:hAnsi="Times New Roman" w:cs="Times New Roman"/>
          <w:sz w:val="28"/>
          <w:szCs w:val="28"/>
        </w:rPr>
        <w:t>»</w:t>
      </w:r>
      <w:r w:rsidR="00820EAC">
        <w:rPr>
          <w:rFonts w:ascii="Times New Roman" w:hAnsi="Times New Roman" w:cs="Times New Roman"/>
          <w:sz w:val="28"/>
          <w:szCs w:val="28"/>
        </w:rPr>
        <w:t xml:space="preserve">, где содержится не более 50 коров. </w:t>
      </w:r>
      <w:r w:rsidR="00F402DC">
        <w:rPr>
          <w:rFonts w:ascii="Times New Roman" w:hAnsi="Times New Roman" w:cs="Times New Roman"/>
          <w:sz w:val="28"/>
          <w:szCs w:val="28"/>
        </w:rPr>
        <w:t xml:space="preserve">Мы решили узнать, как работают доярки в современных условиях, и отличается ли эта работа от работы прошлых лет. </w:t>
      </w:r>
      <w:r w:rsidR="00820EAC">
        <w:rPr>
          <w:rFonts w:ascii="Times New Roman" w:hAnsi="Times New Roman" w:cs="Times New Roman"/>
          <w:sz w:val="28"/>
          <w:szCs w:val="28"/>
        </w:rPr>
        <w:t xml:space="preserve"> Мы побывали на </w:t>
      </w:r>
      <w:r w:rsidR="004C1EAC">
        <w:rPr>
          <w:rFonts w:ascii="Times New Roman" w:hAnsi="Times New Roman" w:cs="Times New Roman"/>
          <w:sz w:val="28"/>
          <w:szCs w:val="28"/>
        </w:rPr>
        <w:t>вечерней дойке</w:t>
      </w:r>
      <w:r w:rsidR="00820EAC">
        <w:rPr>
          <w:rFonts w:ascii="Times New Roman" w:hAnsi="Times New Roman" w:cs="Times New Roman"/>
          <w:sz w:val="28"/>
          <w:szCs w:val="28"/>
        </w:rPr>
        <w:t xml:space="preserve">, ознакомились с условиями </w:t>
      </w:r>
      <w:r w:rsidR="004C1EAC">
        <w:rPr>
          <w:rFonts w:ascii="Times New Roman" w:hAnsi="Times New Roman" w:cs="Times New Roman"/>
          <w:sz w:val="28"/>
          <w:szCs w:val="28"/>
        </w:rPr>
        <w:t>труда</w:t>
      </w:r>
      <w:r w:rsidR="00691ADB">
        <w:rPr>
          <w:rFonts w:ascii="Times New Roman" w:hAnsi="Times New Roman" w:cs="Times New Roman"/>
          <w:sz w:val="28"/>
          <w:szCs w:val="28"/>
        </w:rPr>
        <w:t xml:space="preserve"> (приложение, фотографии 10)</w:t>
      </w:r>
      <w:r w:rsidR="00F402DC">
        <w:rPr>
          <w:rFonts w:ascii="Times New Roman" w:hAnsi="Times New Roman" w:cs="Times New Roman"/>
          <w:sz w:val="28"/>
          <w:szCs w:val="28"/>
        </w:rPr>
        <w:t>. В хозяйстве работает всего лишь одна доярка</w:t>
      </w:r>
      <w:r w:rsidR="00886AEF">
        <w:rPr>
          <w:rFonts w:ascii="Times New Roman" w:hAnsi="Times New Roman" w:cs="Times New Roman"/>
          <w:sz w:val="28"/>
          <w:szCs w:val="28"/>
        </w:rPr>
        <w:t>. Доение коров происходит механически, но корм коровам раздаётся практически вручную, автоматические поилки отсутствуют, санитарные нормы содержания коров не выдерживаются.</w:t>
      </w:r>
      <w:r w:rsidR="004C1EAC">
        <w:rPr>
          <w:rFonts w:ascii="Times New Roman" w:hAnsi="Times New Roman" w:cs="Times New Roman"/>
          <w:sz w:val="28"/>
          <w:szCs w:val="28"/>
        </w:rPr>
        <w:t xml:space="preserve"> </w:t>
      </w:r>
      <w:r w:rsidR="00886AEF">
        <w:rPr>
          <w:rFonts w:ascii="Times New Roman" w:hAnsi="Times New Roman" w:cs="Times New Roman"/>
          <w:sz w:val="28"/>
          <w:szCs w:val="28"/>
        </w:rPr>
        <w:t>Т</w:t>
      </w:r>
      <w:r w:rsidR="004C1EAC">
        <w:rPr>
          <w:rFonts w:ascii="Times New Roman" w:hAnsi="Times New Roman" w:cs="Times New Roman"/>
          <w:sz w:val="28"/>
          <w:szCs w:val="28"/>
        </w:rPr>
        <w:t>руд доя</w:t>
      </w:r>
      <w:r w:rsidR="004D4461">
        <w:rPr>
          <w:rFonts w:ascii="Times New Roman" w:hAnsi="Times New Roman" w:cs="Times New Roman"/>
          <w:sz w:val="28"/>
          <w:szCs w:val="28"/>
        </w:rPr>
        <w:t xml:space="preserve">рки остался в основном ручной, также очень тяжёлый и трудоёмкий. </w:t>
      </w:r>
      <w:r w:rsidR="001D716B">
        <w:rPr>
          <w:rFonts w:ascii="Times New Roman" w:hAnsi="Times New Roman" w:cs="Times New Roman"/>
          <w:sz w:val="28"/>
          <w:szCs w:val="28"/>
        </w:rPr>
        <w:t xml:space="preserve"> Поголовье скота резко уменьшилось.</w:t>
      </w:r>
      <w:r w:rsidR="003C1350">
        <w:rPr>
          <w:rFonts w:ascii="Times New Roman" w:hAnsi="Times New Roman" w:cs="Times New Roman"/>
          <w:sz w:val="28"/>
          <w:szCs w:val="28"/>
        </w:rPr>
        <w:t xml:space="preserve"> Это данные роста крупного рогатого скота совхоза «</w:t>
      </w:r>
      <w:proofErr w:type="spellStart"/>
      <w:r w:rsidR="003C1350">
        <w:rPr>
          <w:rFonts w:ascii="Times New Roman" w:hAnsi="Times New Roman" w:cs="Times New Roman"/>
          <w:sz w:val="28"/>
          <w:szCs w:val="28"/>
        </w:rPr>
        <w:t>Суминский</w:t>
      </w:r>
      <w:proofErr w:type="spellEnd"/>
      <w:r w:rsidR="003C1350">
        <w:rPr>
          <w:rFonts w:ascii="Times New Roman" w:hAnsi="Times New Roman" w:cs="Times New Roman"/>
          <w:sz w:val="28"/>
          <w:szCs w:val="28"/>
        </w:rPr>
        <w:t xml:space="preserve">» за период с 1940 по 1959 год. (из личного архива </w:t>
      </w:r>
      <w:proofErr w:type="spellStart"/>
      <w:r w:rsidR="003C1350">
        <w:rPr>
          <w:rFonts w:ascii="Times New Roman" w:hAnsi="Times New Roman" w:cs="Times New Roman"/>
          <w:sz w:val="28"/>
          <w:szCs w:val="28"/>
        </w:rPr>
        <w:t>Сочивко</w:t>
      </w:r>
      <w:proofErr w:type="spellEnd"/>
      <w:r w:rsidR="003C1350">
        <w:rPr>
          <w:rFonts w:ascii="Times New Roman" w:hAnsi="Times New Roman" w:cs="Times New Roman"/>
          <w:sz w:val="28"/>
          <w:szCs w:val="28"/>
        </w:rPr>
        <w:t xml:space="preserve"> Лидии Андреевны). Больше половины из них -дойные коровы.</w:t>
      </w:r>
    </w:p>
    <w:p w14:paraId="1097DB6F" w14:textId="2202D06F" w:rsidR="001D716B" w:rsidRDefault="003C1350" w:rsidP="00886A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C9935" wp14:editId="5C2944B2">
            <wp:extent cx="4717012" cy="2181554"/>
            <wp:effectExtent l="0" t="0" r="0" b="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02F537" w14:textId="41478508" w:rsidR="003C1350" w:rsidRDefault="003C1350" w:rsidP="00886A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дойных коров не более 50.</w:t>
      </w:r>
    </w:p>
    <w:p w14:paraId="37614206" w14:textId="75F2D45A" w:rsidR="002F0213" w:rsidRPr="004D4461" w:rsidRDefault="002F0213" w:rsidP="004D44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ы узнали, что в МКОУ Серебрянская СОШ в 1980году была создана производственная бригада учеников</w:t>
      </w:r>
      <w:r w:rsidR="00D43113">
        <w:rPr>
          <w:rFonts w:ascii="Times New Roman" w:hAnsi="Times New Roman" w:cs="Times New Roman"/>
          <w:sz w:val="28"/>
          <w:szCs w:val="28"/>
        </w:rPr>
        <w:t xml:space="preserve"> Приложение 11)</w:t>
      </w:r>
      <w:r>
        <w:rPr>
          <w:rFonts w:ascii="Times New Roman" w:hAnsi="Times New Roman" w:cs="Times New Roman"/>
          <w:sz w:val="28"/>
          <w:szCs w:val="28"/>
        </w:rPr>
        <w:t>. Одна из групп этих ребят (в частности девочки 9 класса) в учебное время доить коров. Каждая девочка была закреплена за дояркой-наставницей и доила вместе с ней группу коров. А летом целый месяц девочки работали на выпасах, заменяли доярок, ушедших в отпуск.</w:t>
      </w:r>
      <w:r w:rsidR="00A772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5E36F" w14:textId="5AA68AE3" w:rsidR="00886AEF" w:rsidRDefault="00886AEF" w:rsidP="009B7B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422B144F" w14:textId="09B6FF7B" w:rsidR="00D43113" w:rsidRDefault="00D43113" w:rsidP="009B7B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4C73D0EC" w14:textId="77777777" w:rsidR="00D43113" w:rsidRDefault="00D43113" w:rsidP="009B7B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C4908B8" w14:textId="7FBB1BC9" w:rsidR="00510D35" w:rsidRPr="00A15F43" w:rsidRDefault="00510D35" w:rsidP="009B7B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5F43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Контрольно-оценочный</w:t>
      </w:r>
    </w:p>
    <w:p w14:paraId="08E04DCB" w14:textId="7A8AD149" w:rsidR="00510D35" w:rsidRPr="00510D35" w:rsidRDefault="00510D35" w:rsidP="009B7B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D35">
        <w:rPr>
          <w:rFonts w:ascii="Times New Roman" w:hAnsi="Times New Roman" w:cs="Times New Roman"/>
          <w:sz w:val="28"/>
          <w:szCs w:val="28"/>
          <w:lang w:eastAsia="ru-RU"/>
        </w:rPr>
        <w:t>В процессе рабо</w:t>
      </w:r>
      <w:r w:rsidR="00A15F43">
        <w:rPr>
          <w:rFonts w:ascii="Times New Roman" w:hAnsi="Times New Roman" w:cs="Times New Roman"/>
          <w:sz w:val="28"/>
          <w:szCs w:val="28"/>
          <w:lang w:eastAsia="ru-RU"/>
        </w:rPr>
        <w:t>ты над проектом мы собрали и обработали</w:t>
      </w:r>
      <w:r w:rsidR="007F283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, выделили главное, работали в музее, общали</w:t>
      </w:r>
      <w:r w:rsidRPr="00510D35">
        <w:rPr>
          <w:rFonts w:ascii="Times New Roman" w:hAnsi="Times New Roman" w:cs="Times New Roman"/>
          <w:sz w:val="28"/>
          <w:szCs w:val="28"/>
          <w:lang w:eastAsia="ru-RU"/>
        </w:rPr>
        <w:t>сь с ж</w:t>
      </w:r>
      <w:r w:rsidR="007F2839">
        <w:rPr>
          <w:rFonts w:ascii="Times New Roman" w:hAnsi="Times New Roman" w:cs="Times New Roman"/>
          <w:sz w:val="28"/>
          <w:szCs w:val="28"/>
          <w:lang w:eastAsia="ru-RU"/>
        </w:rPr>
        <w:t xml:space="preserve">ителями села, беседовали с руководителем школьного музея. Нам было трудно в том, </w:t>
      </w:r>
      <w:r w:rsidR="004D4461">
        <w:rPr>
          <w:rFonts w:ascii="Times New Roman" w:hAnsi="Times New Roman" w:cs="Times New Roman"/>
          <w:sz w:val="28"/>
          <w:szCs w:val="28"/>
          <w:lang w:eastAsia="ru-RU"/>
        </w:rPr>
        <w:t xml:space="preserve">не со всеми труженицами прошлых лет мы смогли встретиться и побеседовать. Многих из них уже нет в живых, а те, что живут в нашем селе, уже </w:t>
      </w:r>
      <w:r w:rsidR="005F12C2">
        <w:rPr>
          <w:rFonts w:ascii="Times New Roman" w:hAnsi="Times New Roman" w:cs="Times New Roman"/>
          <w:sz w:val="28"/>
          <w:szCs w:val="28"/>
          <w:lang w:eastAsia="ru-RU"/>
        </w:rPr>
        <w:t>люди довольно преклонного возраста и больны</w:t>
      </w:r>
      <w:r w:rsidRPr="00510D35">
        <w:rPr>
          <w:rFonts w:ascii="Times New Roman" w:hAnsi="Times New Roman" w:cs="Times New Roman"/>
          <w:sz w:val="28"/>
          <w:szCs w:val="28"/>
          <w:lang w:eastAsia="ru-RU"/>
        </w:rPr>
        <w:t>. Работа трудоемкая и кропотливая, надо собрать материал и с</w:t>
      </w:r>
      <w:r w:rsidR="00745C83">
        <w:rPr>
          <w:rFonts w:ascii="Times New Roman" w:hAnsi="Times New Roman" w:cs="Times New Roman"/>
          <w:sz w:val="28"/>
          <w:szCs w:val="28"/>
          <w:lang w:eastAsia="ru-RU"/>
        </w:rPr>
        <w:t>ложить все в единую систему. Нам в нашей</w:t>
      </w:r>
      <w:r w:rsidRPr="00510D35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помогала классный руковод</w:t>
      </w:r>
      <w:r w:rsidR="00745C83">
        <w:rPr>
          <w:rFonts w:ascii="Times New Roman" w:hAnsi="Times New Roman" w:cs="Times New Roman"/>
          <w:sz w:val="28"/>
          <w:szCs w:val="28"/>
          <w:lang w:eastAsia="ru-RU"/>
        </w:rPr>
        <w:t>итель Баранова Наталья Анатольевна</w:t>
      </w:r>
      <w:r w:rsidRPr="00510D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151B25" w14:textId="3F319329" w:rsidR="00A4073E" w:rsidRDefault="00771131" w:rsidP="009B7B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ли в начальных классах классные часы на эту тему. По итогам работы мы сделали небольшой фотоотчёт.</w:t>
      </w:r>
    </w:p>
    <w:p w14:paraId="64BF2F55" w14:textId="77777777" w:rsidR="00304813" w:rsidRPr="00A4073E" w:rsidRDefault="00304813" w:rsidP="009B7B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0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лючение</w:t>
      </w:r>
    </w:p>
    <w:p w14:paraId="340E0FCE" w14:textId="22FE1C02" w:rsidR="003938D6" w:rsidRPr="00304789" w:rsidRDefault="00304789" w:rsidP="003047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</w:t>
      </w:r>
      <w:r w:rsidR="00304813" w:rsidRPr="00304789">
        <w:rPr>
          <w:rFonts w:ascii="Times New Roman" w:hAnsi="Times New Roman" w:cs="Times New Roman"/>
          <w:sz w:val="28"/>
          <w:szCs w:val="28"/>
        </w:rPr>
        <w:t>Проведя исследовательскую работу, поставленной перед собой</w:t>
      </w:r>
      <w:r w:rsidR="00C83D9F" w:rsidRPr="00304789">
        <w:rPr>
          <w:rFonts w:ascii="Times New Roman" w:hAnsi="Times New Roman" w:cs="Times New Roman"/>
          <w:sz w:val="28"/>
          <w:szCs w:val="28"/>
        </w:rPr>
        <w:t xml:space="preserve"> цели мы достигли</w:t>
      </w:r>
      <w:r w:rsidR="00B7551F" w:rsidRPr="00304789">
        <w:rPr>
          <w:rFonts w:ascii="Times New Roman" w:hAnsi="Times New Roman" w:cs="Times New Roman"/>
          <w:sz w:val="28"/>
          <w:szCs w:val="28"/>
        </w:rPr>
        <w:t xml:space="preserve">. </w:t>
      </w:r>
      <w:r w:rsidR="003938D6" w:rsidRPr="00304789">
        <w:rPr>
          <w:rFonts w:ascii="Times New Roman" w:hAnsi="Times New Roman" w:cs="Times New Roman"/>
          <w:sz w:val="28"/>
          <w:szCs w:val="28"/>
        </w:rPr>
        <w:t xml:space="preserve">Исследование интересно тем, что мы узнали о профессии доярка, о том, какой это тяжёлый труд.  </w:t>
      </w:r>
      <w:r w:rsidR="003938D6" w:rsidRPr="00304789">
        <w:rPr>
          <w:rFonts w:ascii="Times New Roman" w:hAnsi="Times New Roman" w:cs="Times New Roman"/>
          <w:color w:val="000000"/>
          <w:sz w:val="28"/>
          <w:szCs w:val="28"/>
        </w:rPr>
        <w:t xml:space="preserve">Изучая литературу о профессии доярки и собирая материал, мы узнали много такого, чего даже не предполагали. Оказалось, вкусное и полезное молоко на наших столах, прежде чем попасть в наши дома, добывается тяжёлым и грязным трудом. На фермах остались единицы работниц. Те, кто работал в 80-х-90-х годах, давно уже на заслуженном отдыхе. А кого-то уже нет с нами на земле. </w:t>
      </w:r>
    </w:p>
    <w:p w14:paraId="2B01188A" w14:textId="77777777" w:rsidR="00304789" w:rsidRDefault="007569A9" w:rsidP="0030478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: </w:t>
      </w:r>
    </w:p>
    <w:p w14:paraId="6C326A0C" w14:textId="150DCBCE" w:rsidR="00DC7A14" w:rsidRPr="009F46DD" w:rsidRDefault="00304789" w:rsidP="009F46DD">
      <w:pPr>
        <w:rPr>
          <w:rFonts w:ascii="Times New Roman" w:hAnsi="Times New Roman" w:cs="Times New Roman"/>
          <w:iCs/>
          <w:sz w:val="28"/>
          <w:szCs w:val="28"/>
        </w:rPr>
      </w:pPr>
      <w:r w:rsidRPr="00304789">
        <w:rPr>
          <w:b/>
        </w:rPr>
        <w:t xml:space="preserve">     </w:t>
      </w:r>
      <w:r w:rsidRPr="00304789">
        <w:t xml:space="preserve"> </w:t>
      </w:r>
      <w:r w:rsidRPr="00B66915">
        <w:rPr>
          <w:rFonts w:ascii="Times New Roman" w:hAnsi="Times New Roman" w:cs="Times New Roman"/>
          <w:sz w:val="28"/>
          <w:szCs w:val="28"/>
        </w:rPr>
        <w:t>По итогам нашего исследования, мы сделали вывод:</w:t>
      </w:r>
      <w:r w:rsidR="002062B5">
        <w:rPr>
          <w:rFonts w:ascii="Times New Roman" w:hAnsi="Times New Roman" w:cs="Times New Roman"/>
          <w:sz w:val="28"/>
          <w:szCs w:val="28"/>
        </w:rPr>
        <w:t xml:space="preserve"> профессия оператор машинного доения сохранилась в наши дни, но находиться на стадии вымирания.</w:t>
      </w:r>
      <w:r w:rsidRPr="00B66915">
        <w:rPr>
          <w:rFonts w:ascii="Times New Roman" w:hAnsi="Times New Roman" w:cs="Times New Roman"/>
          <w:sz w:val="28"/>
          <w:szCs w:val="28"/>
        </w:rPr>
        <w:t xml:space="preserve"> </w:t>
      </w:r>
      <w:r w:rsidR="00DC7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C7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</w:t>
      </w:r>
      <w:r w:rsidR="00206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DC7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 операторов машинного доения 80-х годов прошлого века и современности</w:t>
      </w:r>
      <w:r w:rsidR="00206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же мы пришли к выводу, что то, к чему стремился совхоз в Советское время, пришло в упадок. Условия труда стали тяжелее, поголовье скота сократилось.</w:t>
      </w:r>
    </w:p>
    <w:p w14:paraId="05FF6F21" w14:textId="77777777" w:rsidR="003961D4" w:rsidRDefault="003961D4" w:rsidP="009B7B3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ых материалов:</w:t>
      </w:r>
    </w:p>
    <w:p w14:paraId="061E5EB1" w14:textId="39BDF0A1" w:rsidR="00B66915" w:rsidRDefault="003961D4" w:rsidP="00B6691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 своей исследовательской работе использовали материалы краеведческого музея МКОУ Серебрянской СОШ, сельской библиотеки, рассказы местных жителей</w:t>
      </w:r>
      <w:r w:rsidR="00C13381">
        <w:rPr>
          <w:sz w:val="28"/>
          <w:szCs w:val="28"/>
        </w:rPr>
        <w:t>, беседа с бывшим председа</w:t>
      </w:r>
      <w:r w:rsidR="0058507E">
        <w:rPr>
          <w:sz w:val="28"/>
          <w:szCs w:val="28"/>
        </w:rPr>
        <w:t xml:space="preserve">телем профсоюзного комитета </w:t>
      </w:r>
      <w:proofErr w:type="spellStart"/>
      <w:r w:rsidR="0058507E">
        <w:rPr>
          <w:sz w:val="28"/>
          <w:szCs w:val="28"/>
        </w:rPr>
        <w:t>Сочивко</w:t>
      </w:r>
      <w:proofErr w:type="spellEnd"/>
      <w:r w:rsidR="0058507E">
        <w:rPr>
          <w:sz w:val="28"/>
          <w:szCs w:val="28"/>
        </w:rPr>
        <w:t xml:space="preserve"> Лидией Андреевной, </w:t>
      </w:r>
      <w:r w:rsidR="00C13381">
        <w:rPr>
          <w:sz w:val="28"/>
          <w:szCs w:val="28"/>
        </w:rPr>
        <w:t>экскурсия на животноводческую ферму</w:t>
      </w:r>
      <w:r>
        <w:rPr>
          <w:sz w:val="28"/>
          <w:szCs w:val="28"/>
        </w:rPr>
        <w:t>.</w:t>
      </w:r>
    </w:p>
    <w:p w14:paraId="33221694" w14:textId="603D3727" w:rsidR="00A570B7" w:rsidRDefault="00A570B7" w:rsidP="00B66915">
      <w:pPr>
        <w:pStyle w:val="a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2779CD4E" w14:textId="77777777" w:rsidR="00D43113" w:rsidRDefault="00D43113" w:rsidP="00B66915">
      <w:pPr>
        <w:pStyle w:val="a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61061E37" w14:textId="42C214AC" w:rsidR="00A570B7" w:rsidRDefault="00A570B7" w:rsidP="00B66915">
      <w:pPr>
        <w:pStyle w:val="a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2A9FEB85" w14:textId="541B0968" w:rsidR="00A570B7" w:rsidRDefault="00A570B7" w:rsidP="00B66915">
      <w:pPr>
        <w:pStyle w:val="a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2C44CE8C" w14:textId="77777777" w:rsidR="00A570B7" w:rsidRDefault="00A570B7" w:rsidP="00B66915">
      <w:pPr>
        <w:pStyle w:val="a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27D5F32E" w14:textId="4D9C6447" w:rsidR="00B66915" w:rsidRDefault="00B66915" w:rsidP="00B66915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.</w:t>
      </w:r>
    </w:p>
    <w:p w14:paraId="03BFE232" w14:textId="3712CC25" w:rsidR="00482EE8" w:rsidRDefault="00C503AC" w:rsidP="00C503AC">
      <w:pPr>
        <w:pStyle w:val="ab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</w:p>
    <w:p w14:paraId="3DFBA64E" w14:textId="6C53B075" w:rsidR="00482EE8" w:rsidRDefault="00482EE8" w:rsidP="00482EE8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855509" wp14:editId="68ABD8C7">
            <wp:extent cx="3904758" cy="43682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99" cy="43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E423" w14:textId="4FE6B60F" w:rsidR="004D413A" w:rsidRDefault="004D413A" w:rsidP="004D413A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408224D3" wp14:editId="16ED8C0D">
            <wp:simplePos x="0" y="0"/>
            <wp:positionH relativeFrom="column">
              <wp:posOffset>1068070</wp:posOffset>
            </wp:positionH>
            <wp:positionV relativeFrom="paragraph">
              <wp:posOffset>276860</wp:posOffset>
            </wp:positionV>
            <wp:extent cx="2522855" cy="3362960"/>
            <wp:effectExtent l="0" t="0" r="0" b="0"/>
            <wp:wrapTight wrapText="bothSides">
              <wp:wrapPolygon edited="0">
                <wp:start x="0" y="0"/>
                <wp:lineTo x="0" y="21535"/>
                <wp:lineTo x="21366" y="21535"/>
                <wp:lineTo x="2136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2.</w:t>
      </w:r>
    </w:p>
    <w:p w14:paraId="05AF6900" w14:textId="4E8B4519" w:rsidR="004D413A" w:rsidRDefault="004D413A" w:rsidP="004D413A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B9FEAEF" w14:textId="77777777" w:rsidR="004D413A" w:rsidRDefault="004D413A" w:rsidP="004D413A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597B307" w14:textId="77777777" w:rsidR="004D413A" w:rsidRDefault="004D413A" w:rsidP="004D413A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83F12D5" w14:textId="60E33F74" w:rsidR="00482EE8" w:rsidRDefault="00482EE8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9063576" w14:textId="1E26F951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8375F62" w14:textId="5F530CF7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0253BD2" w14:textId="7F74A3D4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8BDF33A" w14:textId="6A28D19B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AFE29D6" w14:textId="4397BA41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ED11C57" w14:textId="27390F72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3125A16" w14:textId="0216D763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15198D4" w14:textId="66B49CAF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9EBDEE2" w14:textId="28D260DD" w:rsidR="00A570B7" w:rsidRDefault="00A570B7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9DAD32E" w14:textId="4AE45DD5" w:rsidR="00A570B7" w:rsidRDefault="00A570B7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5F09137" w14:textId="440D780C" w:rsidR="00A570B7" w:rsidRDefault="00C503AC" w:rsidP="00C503AC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9D96B75" wp14:editId="4C384473">
            <wp:simplePos x="0" y="0"/>
            <wp:positionH relativeFrom="margin">
              <wp:posOffset>3202389</wp:posOffset>
            </wp:positionH>
            <wp:positionV relativeFrom="paragraph">
              <wp:posOffset>-274459</wp:posOffset>
            </wp:positionV>
            <wp:extent cx="904875" cy="1200785"/>
            <wp:effectExtent l="171450" t="171450" r="352425" b="342265"/>
            <wp:wrapNone/>
            <wp:docPr id="24" name="Рисунок 6" descr="DSCN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4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13" t="11822" r="79172" b="6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Васюнина Валентина Егоровна       </w:t>
      </w:r>
    </w:p>
    <w:p w14:paraId="6C92B00C" w14:textId="6D1B385C" w:rsidR="00A570B7" w:rsidRDefault="00A570B7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50C79100" w14:textId="6170BB9F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0AB40286" w14:textId="77777777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4103C728" w14:textId="50D0C83E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CFB045" wp14:editId="41AC23C9">
            <wp:simplePos x="0" y="0"/>
            <wp:positionH relativeFrom="margin">
              <wp:posOffset>3215937</wp:posOffset>
            </wp:positionH>
            <wp:positionV relativeFrom="paragraph">
              <wp:posOffset>181716</wp:posOffset>
            </wp:positionV>
            <wp:extent cx="914400" cy="1252220"/>
            <wp:effectExtent l="171450" t="171450" r="342900" b="347980"/>
            <wp:wrapNone/>
            <wp:docPr id="25" name="Рисунок 3" descr="DSCN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24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887" t="22113" r="45768" b="5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FF49F0" w14:textId="585D3EFF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инова Лидия Васильевна</w:t>
      </w:r>
    </w:p>
    <w:p w14:paraId="46FC5B7F" w14:textId="406DD6A8" w:rsidR="00C503AC" w:rsidRDefault="00C503AC" w:rsidP="00C503AC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068A50A" w14:textId="699033C4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5C1EDCD0" w14:textId="749ECADC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0AD9600C" w14:textId="5D9C6374" w:rsidR="00C503AC" w:rsidRDefault="0072257F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1DD0C29" wp14:editId="1A73A1D9">
            <wp:simplePos x="0" y="0"/>
            <wp:positionH relativeFrom="column">
              <wp:posOffset>3273624</wp:posOffset>
            </wp:positionH>
            <wp:positionV relativeFrom="paragraph">
              <wp:posOffset>185731</wp:posOffset>
            </wp:positionV>
            <wp:extent cx="895350" cy="1198245"/>
            <wp:effectExtent l="0" t="0" r="0" b="0"/>
            <wp:wrapTight wrapText="bothSides">
              <wp:wrapPolygon edited="0">
                <wp:start x="0" y="0"/>
                <wp:lineTo x="0" y="21291"/>
                <wp:lineTo x="21140" y="21291"/>
                <wp:lineTo x="21140" y="0"/>
                <wp:lineTo x="0" y="0"/>
              </wp:wrapPolygon>
            </wp:wrapTight>
            <wp:docPr id="26" name="Рисунок 26" descr="C:\Documents and Settings\Byleva\Мои документы\Мои рисунки\Изображение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yleva\Мои документы\Мои рисунки\Изображение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438FA" w14:textId="185257C8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ьова</w:t>
      </w:r>
      <w:proofErr w:type="spellEnd"/>
      <w:r>
        <w:rPr>
          <w:color w:val="000000"/>
          <w:sz w:val="28"/>
          <w:szCs w:val="28"/>
        </w:rPr>
        <w:t xml:space="preserve"> Анастасия Ивановна</w:t>
      </w:r>
    </w:p>
    <w:p w14:paraId="46954A86" w14:textId="3BA196DC" w:rsidR="00C503AC" w:rsidRDefault="00C503AC" w:rsidP="00A570B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0603108D" w14:textId="0389EED7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6D67C0F" w14:textId="1D2A7757" w:rsidR="004D413A" w:rsidRDefault="004D413A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13115E8" w14:textId="00FADE49" w:rsidR="0072257F" w:rsidRDefault="0072257F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E332C28" wp14:editId="4962E340">
            <wp:simplePos x="0" y="0"/>
            <wp:positionH relativeFrom="column">
              <wp:posOffset>3271594</wp:posOffset>
            </wp:positionH>
            <wp:positionV relativeFrom="paragraph">
              <wp:posOffset>224247</wp:posOffset>
            </wp:positionV>
            <wp:extent cx="876300" cy="1176655"/>
            <wp:effectExtent l="152400" t="152400" r="361950" b="366395"/>
            <wp:wrapTight wrapText="bothSides">
              <wp:wrapPolygon edited="0">
                <wp:start x="1878" y="-2798"/>
                <wp:lineTo x="-3757" y="-2098"/>
                <wp:lineTo x="-3757" y="23080"/>
                <wp:lineTo x="-1409" y="25878"/>
                <wp:lineTo x="2817" y="27277"/>
                <wp:lineTo x="3287" y="27976"/>
                <wp:lineTo x="23009" y="27976"/>
                <wp:lineTo x="23478" y="27277"/>
                <wp:lineTo x="27235" y="25878"/>
                <wp:lineTo x="30052" y="20632"/>
                <wp:lineTo x="30052" y="3497"/>
                <wp:lineTo x="24417" y="-1749"/>
                <wp:lineTo x="23948" y="-2798"/>
                <wp:lineTo x="1878" y="-2798"/>
              </wp:wrapPolygon>
            </wp:wrapTight>
            <wp:docPr id="27" name="Рисунок 5" descr="DSCN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24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627" t="13101" r="44734" b="3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9276D8" w14:textId="00380A96" w:rsidR="0072257F" w:rsidRDefault="0072257F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>
        <w:rPr>
          <w:color w:val="000000"/>
          <w:sz w:val="28"/>
          <w:szCs w:val="28"/>
        </w:rPr>
        <w:t>Надточий</w:t>
      </w:r>
      <w:proofErr w:type="spellEnd"/>
      <w:r>
        <w:rPr>
          <w:color w:val="000000"/>
          <w:sz w:val="28"/>
          <w:szCs w:val="28"/>
        </w:rPr>
        <w:t xml:space="preserve"> Галина </w:t>
      </w:r>
      <w:proofErr w:type="spellStart"/>
      <w:r>
        <w:rPr>
          <w:color w:val="000000"/>
          <w:sz w:val="28"/>
          <w:szCs w:val="28"/>
        </w:rPr>
        <w:t>Перфильевна</w:t>
      </w:r>
      <w:proofErr w:type="spellEnd"/>
    </w:p>
    <w:p w14:paraId="71B3326C" w14:textId="5FB00895" w:rsidR="0072257F" w:rsidRDefault="0072257F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F462AA5" w14:textId="41DEF912" w:rsidR="0072257F" w:rsidRDefault="0072257F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2060E91" w14:textId="5D69A126" w:rsidR="0072257F" w:rsidRDefault="0072257F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8580BCB" w14:textId="5E8958D3" w:rsidR="0072257F" w:rsidRDefault="0072257F" w:rsidP="00482EE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93FA38E" w14:textId="22442DDA" w:rsidR="00B66915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9840" behindDoc="1" locked="0" layoutInCell="1" allowOverlap="1" wp14:anchorId="185F0959" wp14:editId="711B6884">
            <wp:simplePos x="0" y="0"/>
            <wp:positionH relativeFrom="column">
              <wp:posOffset>1047750</wp:posOffset>
            </wp:positionH>
            <wp:positionV relativeFrom="paragraph">
              <wp:posOffset>106680</wp:posOffset>
            </wp:positionV>
            <wp:extent cx="319532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06" y="21405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4.    </w:t>
      </w:r>
    </w:p>
    <w:p w14:paraId="2E9EF321" w14:textId="311A1186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54EDCCB7" w14:textId="7051D661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7BEBEC3F" w14:textId="23142415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655016E2" w14:textId="4C8ABC75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016CC4FA" w14:textId="3DE1CAF4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139952F4" w14:textId="534C39DE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0EA9EA32" w14:textId="02357865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58585CDC" w14:textId="1BEB9921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-летние доярки – Блинова Лидия и Бердник Надежда.</w:t>
      </w:r>
    </w:p>
    <w:p w14:paraId="385E59EF" w14:textId="16AD0297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06490964" w14:textId="3AF9ED16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210941D5" w14:textId="7B2F3DE0" w:rsidR="00B712CE" w:rsidRDefault="00B712CE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</w:p>
    <w:p w14:paraId="5E65AEBD" w14:textId="49A36588" w:rsidR="00B712CE" w:rsidRPr="00B66915" w:rsidRDefault="00427DD8" w:rsidP="00450E6A">
      <w:pPr>
        <w:pStyle w:val="ab"/>
        <w:shd w:val="clear" w:color="auto" w:fill="FFFFFF"/>
        <w:spacing w:before="0" w:beforeAutospacing="0" w:after="150" w:afterAutospacing="0"/>
        <w:ind w:left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ивотноводы совхоза 1947 года</w:t>
      </w:r>
    </w:p>
    <w:p w14:paraId="3356FBD6" w14:textId="333FF113" w:rsidR="00304813" w:rsidRPr="002572C9" w:rsidRDefault="00427DD8" w:rsidP="009B7B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7312" behindDoc="1" locked="0" layoutInCell="1" allowOverlap="1" wp14:anchorId="71E9EEA7" wp14:editId="53BEEFAE">
            <wp:simplePos x="0" y="0"/>
            <wp:positionH relativeFrom="column">
              <wp:posOffset>896152</wp:posOffset>
            </wp:positionH>
            <wp:positionV relativeFrom="paragraph">
              <wp:posOffset>8941</wp:posOffset>
            </wp:positionV>
            <wp:extent cx="4445467" cy="3033060"/>
            <wp:effectExtent l="0" t="0" r="0" b="0"/>
            <wp:wrapTight wrapText="bothSides">
              <wp:wrapPolygon edited="0">
                <wp:start x="0" y="0"/>
                <wp:lineTo x="0" y="21437"/>
                <wp:lineTo x="21477" y="21437"/>
                <wp:lineTo x="21477" y="0"/>
                <wp:lineTo x="0" y="0"/>
              </wp:wrapPolygon>
            </wp:wrapTight>
            <wp:docPr id="1382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465980E-35BE-4C51-8392-EBAA0F6BD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" name="Picture 4">
                      <a:extLst>
                        <a:ext uri="{FF2B5EF4-FFF2-40B4-BE49-F238E27FC236}">
                          <a16:creationId xmlns:a16="http://schemas.microsoft.com/office/drawing/2014/main" id="{0465980E-35BE-4C51-8392-EBAA0F6BD3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2077" r="3784" b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67" cy="303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81916" w14:textId="69BB4347" w:rsidR="00A4073E" w:rsidRDefault="00A4073E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B71A62" w14:textId="51EB70C7" w:rsidR="00D45486" w:rsidRDefault="00D45486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A41A02" w14:textId="4F11477D" w:rsidR="00B712CE" w:rsidRDefault="00B712CE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ABE371" w14:textId="4B7ECF06" w:rsidR="00B712CE" w:rsidRDefault="00B712CE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E98AFDB" w14:textId="77777777" w:rsidR="00B712CE" w:rsidRDefault="00B712CE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5E6376" w14:textId="77777777" w:rsidR="00B712CE" w:rsidRDefault="00B712CE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7C270D" w14:textId="3CFF8FE4" w:rsidR="00005174" w:rsidRDefault="00005174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4DEB9D" w14:textId="77777777" w:rsidR="0032056D" w:rsidRDefault="0032056D" w:rsidP="009B7B3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53601D6" w14:textId="7FC9889D" w:rsidR="00005174" w:rsidRDefault="00005174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ADC0E" w14:textId="7728EA03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668B3" w14:textId="460BA5B8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16613" w14:textId="2D15C5C3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50A208" w14:textId="2B64DEBB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C16CE5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2AA1E3" w14:textId="1C7AF2FE" w:rsidR="0032056D" w:rsidRDefault="0032056D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8B2EC" w14:textId="3584C780" w:rsidR="00427DD8" w:rsidRDefault="00427DD8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E64314" w14:textId="09CDD84D" w:rsidR="00427DD8" w:rsidRDefault="00427DD8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14:paraId="38EFCAA7" w14:textId="2D65CCAB" w:rsidR="00427DD8" w:rsidRDefault="00AB0E2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 wp14:anchorId="37458D93" wp14:editId="0C7D4AD9">
            <wp:simplePos x="0" y="0"/>
            <wp:positionH relativeFrom="column">
              <wp:posOffset>674120</wp:posOffset>
            </wp:positionH>
            <wp:positionV relativeFrom="paragraph">
              <wp:posOffset>80830</wp:posOffset>
            </wp:positionV>
            <wp:extent cx="3724344" cy="2479895"/>
            <wp:effectExtent l="0" t="0" r="0" b="0"/>
            <wp:wrapTight wrapText="bothSides">
              <wp:wrapPolygon edited="0">
                <wp:start x="21600" y="21600"/>
                <wp:lineTo x="21600" y="194"/>
                <wp:lineTo x="166" y="194"/>
                <wp:lineTo x="166" y="21600"/>
                <wp:lineTo x="21600" y="2160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24344" cy="24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FA3A" w14:textId="44849570" w:rsidR="00427DD8" w:rsidRDefault="00427DD8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503118" w14:textId="630274D6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7306A" w14:textId="3939369D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0F249" w14:textId="508BBEC6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28D1F" w14:textId="748C93E8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132D95" w14:textId="0AC8822D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6B20B" w14:textId="17E76C74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DD9178" w14:textId="0F226F8E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E4E96" w14:textId="20B9AC95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E8CAD" w14:textId="0DC53334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05D58" w14:textId="356993F0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D3388" w14:textId="0BDCF960" w:rsidR="00AB0E29" w:rsidRDefault="00AB0E2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AD4F0" w14:textId="1E27A90C" w:rsidR="003354E0" w:rsidRDefault="003354E0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8CEB20" w14:textId="06C5DFAA" w:rsidR="003354E0" w:rsidRDefault="003354E0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222451" w14:textId="68D83408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50F371" w14:textId="41981C6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679E8" w14:textId="58FF6EA1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3FCEA" w14:textId="7D4A8275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BC076" w14:textId="5C932F61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D8524" w14:textId="713974F1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482A9A" w14:textId="1F9722E6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2299F0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80BA2F" w14:textId="4FF85C84" w:rsidR="003354E0" w:rsidRDefault="003354E0" w:rsidP="003354E0">
      <w:pPr>
        <w:pStyle w:val="a3"/>
        <w:ind w:left="4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</w:t>
      </w:r>
    </w:p>
    <w:p w14:paraId="06020BF6" w14:textId="77777777" w:rsidR="00D43113" w:rsidRDefault="00D43113" w:rsidP="003354E0">
      <w:pPr>
        <w:pStyle w:val="a3"/>
        <w:ind w:left="43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AC29C" w14:textId="01C88CC3" w:rsidR="003354E0" w:rsidRDefault="00D43113" w:rsidP="003354E0">
      <w:pPr>
        <w:pStyle w:val="a3"/>
        <w:ind w:left="4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CCCF23" wp14:editId="1D333155">
            <wp:extent cx="5498395" cy="34329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80" cy="34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F130" w14:textId="329B69A3" w:rsidR="003354E0" w:rsidRDefault="003354E0" w:rsidP="003354E0">
      <w:pPr>
        <w:pStyle w:val="a3"/>
        <w:ind w:left="43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99EF5B" w14:textId="7580603B" w:rsidR="00AB0E29" w:rsidRDefault="00AB0E2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8A008" w14:textId="552042A0" w:rsidR="00AB0E29" w:rsidRDefault="00AB0E2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A8C74B" w14:textId="52F279E9" w:rsidR="00AB0E29" w:rsidRDefault="00AB0E2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3BCE8A" w14:textId="006F5762" w:rsidR="00AB0E29" w:rsidRDefault="00AB0E2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77F682" w14:textId="2F9BB4B5" w:rsidR="00AB0E29" w:rsidRDefault="00933F23" w:rsidP="00933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7008" behindDoc="1" locked="0" layoutInCell="1" allowOverlap="1" wp14:anchorId="5DC5BBD5" wp14:editId="0C9D2D1F">
            <wp:simplePos x="0" y="0"/>
            <wp:positionH relativeFrom="column">
              <wp:posOffset>3303493</wp:posOffset>
            </wp:positionH>
            <wp:positionV relativeFrom="paragraph">
              <wp:posOffset>-126717</wp:posOffset>
            </wp:positionV>
            <wp:extent cx="1113155" cy="1608455"/>
            <wp:effectExtent l="0" t="0" r="0" b="0"/>
            <wp:wrapTight wrapText="bothSides">
              <wp:wrapPolygon edited="0">
                <wp:start x="0" y="0"/>
                <wp:lineTo x="0" y="21233"/>
                <wp:lineTo x="21070" y="21233"/>
                <wp:lineTo x="210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659" t="18219" r="73835" b="44209"/>
                    <a:stretch/>
                  </pic:blipFill>
                  <pic:spPr bwMode="auto">
                    <a:xfrm>
                      <a:off x="0" y="0"/>
                      <a:ext cx="1113155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E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Такагова Галина Алексеевна </w:t>
      </w:r>
    </w:p>
    <w:p w14:paraId="4700FA4E" w14:textId="7CE247AE" w:rsidR="00933F23" w:rsidRDefault="00933F23" w:rsidP="00933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70F4C8" w14:textId="77777777" w:rsidR="00933F23" w:rsidRDefault="00933F23" w:rsidP="00933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7EF211" w14:textId="182B4CDC" w:rsidR="00933F23" w:rsidRDefault="00933F2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305DE0" w14:textId="61DF68CC" w:rsidR="00933F23" w:rsidRDefault="00933F2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C43E96" w14:textId="1080F37C" w:rsidR="00933F23" w:rsidRDefault="00933F2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099DAF" w14:textId="3639D4BB" w:rsidR="00933F23" w:rsidRDefault="00933F2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A2DE9A" w14:textId="7A429D86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206E0" w14:textId="2AEEC07A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5AE0E3" w14:textId="4D7232C4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25BED" w14:textId="285D5AF5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723E6" w14:textId="15A8FF8E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0ABA1" w14:textId="7F9EEA8C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B55A5" w14:textId="1899BA44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60FA1" w14:textId="3D1237D4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49D86" w14:textId="6949A852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74D8A" w14:textId="1E468EB0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DCAA77" w14:textId="1384575F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189D92" w14:textId="6661BD82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B00B67" w14:textId="52B24CD4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3A35C3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2586C" w14:textId="0746EF8B" w:rsidR="00933F23" w:rsidRDefault="00933F2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065D6" w14:textId="2475B946" w:rsidR="00933F23" w:rsidRDefault="00933F2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76D220" w14:textId="31C54FC4" w:rsidR="00D43113" w:rsidRDefault="00D43113" w:rsidP="00A4073E">
      <w:pPr>
        <w:pStyle w:val="a3"/>
        <w:rPr>
          <w:noProof/>
        </w:rPr>
      </w:pPr>
    </w:p>
    <w:p w14:paraId="4A21AA87" w14:textId="22219DDA" w:rsidR="00D43113" w:rsidRDefault="00D43113" w:rsidP="00A4073E">
      <w:pPr>
        <w:pStyle w:val="a3"/>
        <w:rPr>
          <w:noProof/>
        </w:rPr>
      </w:pPr>
    </w:p>
    <w:p w14:paraId="464914AF" w14:textId="3E2D9AD8" w:rsidR="00D43113" w:rsidRDefault="00D43113" w:rsidP="00A4073E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77701889" wp14:editId="40E3B087">
            <wp:simplePos x="0" y="0"/>
            <wp:positionH relativeFrom="column">
              <wp:posOffset>4229920</wp:posOffset>
            </wp:positionH>
            <wp:positionV relativeFrom="paragraph">
              <wp:posOffset>139812</wp:posOffset>
            </wp:positionV>
            <wp:extent cx="2369185" cy="2836545"/>
            <wp:effectExtent l="0" t="0" r="0" b="0"/>
            <wp:wrapTight wrapText="bothSides">
              <wp:wrapPolygon edited="0">
                <wp:start x="0" y="0"/>
                <wp:lineTo x="0" y="21469"/>
                <wp:lineTo x="21363" y="21469"/>
                <wp:lineTo x="2136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 b="9736"/>
                    <a:stretch/>
                  </pic:blipFill>
                  <pic:spPr bwMode="auto">
                    <a:xfrm>
                      <a:off x="0" y="0"/>
                      <a:ext cx="236918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5CC0A" w14:textId="33C8ECB5" w:rsidR="003E5922" w:rsidRDefault="00211E4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4BA034BF" wp14:editId="48A4A248">
            <wp:simplePos x="0" y="0"/>
            <wp:positionH relativeFrom="column">
              <wp:posOffset>808165</wp:posOffset>
            </wp:positionH>
            <wp:positionV relativeFrom="paragraph">
              <wp:posOffset>-226514</wp:posOffset>
            </wp:positionV>
            <wp:extent cx="2149925" cy="2916830"/>
            <wp:effectExtent l="381000" t="0" r="365125" b="0"/>
            <wp:wrapTight wrapText="bothSides">
              <wp:wrapPolygon edited="0">
                <wp:start x="21626" y="19"/>
                <wp:lineTo x="185" y="19"/>
                <wp:lineTo x="185" y="21464"/>
                <wp:lineTo x="21626" y="21464"/>
                <wp:lineTo x="21626" y="19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b="8242"/>
                    <a:stretch/>
                  </pic:blipFill>
                  <pic:spPr bwMode="auto">
                    <a:xfrm rot="16200000">
                      <a:off x="0" y="0"/>
                      <a:ext cx="2149925" cy="29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22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</w:p>
    <w:p w14:paraId="33F90173" w14:textId="2EE73F11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43F685" w14:textId="52DED839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E971356" w14:textId="188CBAAD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88B7D" w14:textId="7DA4F990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3A0612" w14:textId="77777777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783B98" w14:textId="77777777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458E4B" w14:textId="3B597213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F4387" w14:textId="77777777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E4737" w14:textId="4DEC16E5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CB0B2" w14:textId="6AABD8DA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EC67EA" w14:textId="472B97CD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71A7A" w14:textId="148F0CA7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73C53" w14:textId="785AE187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09BD5" w14:textId="131B00A3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554B7" w14:textId="0B6442D8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2D3902" w14:textId="2133572F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638403" w14:textId="6B38108A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31362" w14:textId="0C963D14" w:rsidR="003E5922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CA2C941" wp14:editId="175B7643">
            <wp:simplePos x="0" y="0"/>
            <wp:positionH relativeFrom="column">
              <wp:posOffset>252508</wp:posOffset>
            </wp:positionH>
            <wp:positionV relativeFrom="paragraph">
              <wp:posOffset>132826</wp:posOffset>
            </wp:positionV>
            <wp:extent cx="2393946" cy="3470363"/>
            <wp:effectExtent l="0" t="0" r="0" b="0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" t="3134" r="4055" b="6760"/>
                    <a:stretch/>
                  </pic:blipFill>
                  <pic:spPr bwMode="auto">
                    <a:xfrm>
                      <a:off x="0" y="0"/>
                      <a:ext cx="2393946" cy="34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FDA7" w14:textId="20600A88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82145" w14:textId="4EE52521" w:rsidR="003E5922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DDBD5A0" wp14:editId="64C31806">
            <wp:simplePos x="0" y="0"/>
            <wp:positionH relativeFrom="column">
              <wp:posOffset>4010322</wp:posOffset>
            </wp:positionH>
            <wp:positionV relativeFrom="paragraph">
              <wp:posOffset>181271</wp:posOffset>
            </wp:positionV>
            <wp:extent cx="2275205" cy="2868295"/>
            <wp:effectExtent l="0" t="0" r="0" b="0"/>
            <wp:wrapTight wrapText="bothSides">
              <wp:wrapPolygon edited="0">
                <wp:start x="0" y="0"/>
                <wp:lineTo x="0" y="21519"/>
                <wp:lineTo x="21341" y="21519"/>
                <wp:lineTo x="2134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" b="4869"/>
                    <a:stretch/>
                  </pic:blipFill>
                  <pic:spPr bwMode="auto">
                    <a:xfrm>
                      <a:off x="0" y="0"/>
                      <a:ext cx="227520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8760" w14:textId="0509C834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03F42" w14:textId="5F7CCCF8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C380C" w14:textId="0119028C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33F326" w14:textId="09C05EB9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6F8CA" w14:textId="412ABCDF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C0C969" w14:textId="618EF485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46D5B" w14:textId="7BD402DD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ECB14" w14:textId="63BCAA23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83C9F" w14:textId="0A679721" w:rsidR="00211E43" w:rsidRDefault="00211E4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14EC6" w14:textId="308C18F9" w:rsidR="00211E43" w:rsidRDefault="00211E4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D0140" w14:textId="179189A0" w:rsidR="00211E43" w:rsidRDefault="00211E4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98DE0" w14:textId="17A4A08C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AFC9FE" w14:textId="6FE4D26A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90EBD" w14:textId="31674798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27160" w14:textId="443463F0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EAD5E4" w14:textId="541C4E4A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F44B24" w14:textId="22F39140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810AD" w14:textId="3744A12D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E81D94" w14:textId="09C395A1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FF351" w14:textId="29363C40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B22437" w14:textId="6D2417F6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B82B3C" w14:textId="605F61CE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800D7" w14:textId="6D850C3F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3CC6B" w14:textId="7235DE5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F95A9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D6872" w14:textId="45666AE0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Встреча с бывш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яркой  Васюни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ой Егоровной</w:t>
      </w:r>
    </w:p>
    <w:p w14:paraId="051EFF80" w14:textId="113C891A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645561" w14:textId="28991718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1C2EE" w14:textId="69E24989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021BA691" wp14:editId="47E1A6D4">
            <wp:simplePos x="0" y="0"/>
            <wp:positionH relativeFrom="column">
              <wp:posOffset>3450590</wp:posOffset>
            </wp:positionH>
            <wp:positionV relativeFrom="paragraph">
              <wp:posOffset>5715</wp:posOffset>
            </wp:positionV>
            <wp:extent cx="2475865" cy="3437255"/>
            <wp:effectExtent l="0" t="0" r="0" b="0"/>
            <wp:wrapTight wrapText="bothSides">
              <wp:wrapPolygon edited="0">
                <wp:start x="0" y="0"/>
                <wp:lineTo x="0" y="21428"/>
                <wp:lineTo x="21439" y="21428"/>
                <wp:lineTo x="2143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7BB25FA2" wp14:editId="28EE483A">
            <wp:simplePos x="0" y="0"/>
            <wp:positionH relativeFrom="column">
              <wp:posOffset>59792</wp:posOffset>
            </wp:positionH>
            <wp:positionV relativeFrom="paragraph">
              <wp:posOffset>7996</wp:posOffset>
            </wp:positionV>
            <wp:extent cx="2593340" cy="3457575"/>
            <wp:effectExtent l="0" t="0" r="0" b="0"/>
            <wp:wrapTight wrapText="bothSides">
              <wp:wrapPolygon edited="0">
                <wp:start x="0" y="0"/>
                <wp:lineTo x="0" y="21540"/>
                <wp:lineTo x="21420" y="21540"/>
                <wp:lineTo x="214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CF77" w14:textId="41B2227F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0147C598" w14:textId="73C1AF4A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6C0B3" w14:textId="1F3B6FF1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22D05" w14:textId="73C5E2B1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96A441" w14:textId="73280024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A5D90" w14:textId="1D043A27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79FAB" w14:textId="5EF5311F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6A4F78" w14:textId="2C77AD4D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01C72" w14:textId="6490011A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72B6D" w14:textId="73999411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2351A" w14:textId="4C4C1A0F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9095B5" w14:textId="2BCBF594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990AC7" w14:textId="6C3F503A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5BC67" w14:textId="154994A9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D8D7AF" w14:textId="13D72892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3C3444" w14:textId="60ADFCA1" w:rsidR="003E5922" w:rsidRDefault="003E5922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092F5B" w14:textId="6EE53626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B4A03" w14:textId="4B3338D2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7A111" w14:textId="77777777" w:rsidR="00CF35FC" w:rsidRDefault="00CF35FC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2D750" w14:textId="78C32F9C" w:rsidR="00691ADB" w:rsidRDefault="00691ADB" w:rsidP="00691A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691ADB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вечерней </w:t>
      </w:r>
      <w:proofErr w:type="gramStart"/>
      <w:r w:rsidRPr="00691ADB">
        <w:rPr>
          <w:rFonts w:ascii="Times New Roman" w:hAnsi="Times New Roman" w:cs="Times New Roman"/>
          <w:sz w:val="28"/>
          <w:szCs w:val="28"/>
          <w:lang w:eastAsia="ru-RU"/>
        </w:rPr>
        <w:t>дойки</w:t>
      </w:r>
      <w:r w:rsidRPr="00691AD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КФ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14:paraId="73066D47" w14:textId="589B3580" w:rsidR="00691ADB" w:rsidRDefault="00691ADB" w:rsidP="00691A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606151" w14:textId="77777777" w:rsidR="00691ADB" w:rsidRPr="00691ADB" w:rsidRDefault="00691ADB" w:rsidP="00691AD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3D4AEBAF" w14:textId="09406360" w:rsidR="00691ADB" w:rsidRPr="00691ADB" w:rsidRDefault="00691ADB" w:rsidP="00691ADB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06310975" wp14:editId="5DA1F59E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509520" cy="2565400"/>
            <wp:effectExtent l="0" t="0" r="0" b="0"/>
            <wp:wrapTight wrapText="bothSides">
              <wp:wrapPolygon edited="0">
                <wp:start x="0" y="0"/>
                <wp:lineTo x="0" y="21493"/>
                <wp:lineTo x="21480" y="21493"/>
                <wp:lineTo x="2148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F71A" w14:textId="3D50CEB5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коров в современных условиях.</w:t>
      </w:r>
    </w:p>
    <w:p w14:paraId="05F56714" w14:textId="77777777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1EE96B" w14:textId="0B94D4F2" w:rsidR="00691ADB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1FF06FE1" wp14:editId="7B37892F">
            <wp:simplePos x="0" y="0"/>
            <wp:positionH relativeFrom="column">
              <wp:posOffset>764804</wp:posOffset>
            </wp:positionH>
            <wp:positionV relativeFrom="paragraph">
              <wp:posOffset>59788</wp:posOffset>
            </wp:positionV>
            <wp:extent cx="2462530" cy="2933065"/>
            <wp:effectExtent l="0" t="0" r="0" b="0"/>
            <wp:wrapTight wrapText="bothSides">
              <wp:wrapPolygon edited="0">
                <wp:start x="0" y="0"/>
                <wp:lineTo x="0" y="21464"/>
                <wp:lineTo x="21388" y="21464"/>
                <wp:lineTo x="213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F9E53" w14:textId="61771951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3E83D0" w14:textId="1C4B9A8A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5EBC9" w14:textId="4D936C8A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B7C0E7" w14:textId="40B219CE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C4ADC" w14:textId="5C371523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11FDDC" w14:textId="76F8F075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0F74F8" w14:textId="2E1CFC7F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FEEB7" w14:textId="1C9D450A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734B86" w14:textId="4CC8476E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3A500" w14:textId="4AAB9A76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3BD2D1" w14:textId="3DDD85FC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2A8A85" w14:textId="4FD107BB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BF8B5" w14:textId="6016BAE9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92CD4" w14:textId="77777777" w:rsidR="00691ADB" w:rsidRDefault="00691ADB" w:rsidP="00691A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дояркой Осадчей Татьяной Геннадьевной.</w:t>
      </w:r>
    </w:p>
    <w:p w14:paraId="3986AF18" w14:textId="2E336E8E" w:rsidR="00691ADB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 wp14:anchorId="50FB9E85" wp14:editId="466DFDC5">
            <wp:simplePos x="0" y="0"/>
            <wp:positionH relativeFrom="column">
              <wp:posOffset>153638</wp:posOffset>
            </wp:positionH>
            <wp:positionV relativeFrom="paragraph">
              <wp:posOffset>64418</wp:posOffset>
            </wp:positionV>
            <wp:extent cx="2146935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66" y="21413"/>
                <wp:lineTo x="214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90750" w14:textId="172A456E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AC5CF" w14:textId="4929C03E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9569BB" w14:textId="0D6BA763" w:rsidR="00691ADB" w:rsidRDefault="001D716B" w:rsidP="00691A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91ADB">
        <w:rPr>
          <w:rFonts w:ascii="Times New Roman" w:hAnsi="Times New Roman" w:cs="Times New Roman"/>
          <w:sz w:val="28"/>
          <w:szCs w:val="28"/>
          <w:lang w:eastAsia="ru-RU"/>
        </w:rPr>
        <w:t>Подготовка коровок к дойке.</w:t>
      </w:r>
    </w:p>
    <w:p w14:paraId="61C0F4B2" w14:textId="42783944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9AF10" w14:textId="778DF9B8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79011" w14:textId="7FEEA4B4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18701" w14:textId="6414DD58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C6AB7" w14:textId="3316A315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B23BD" w14:textId="3D16CB99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8D806E" w14:textId="0584B942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3BC6B" w14:textId="77777777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AFA41" w14:textId="57DF4676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EF536" w14:textId="0C31D204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29C2C" w14:textId="723E3114" w:rsidR="00691ADB" w:rsidRDefault="00691AD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D4DC7F" w14:textId="3D0C18C4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6B6BE9FB" wp14:editId="1069F927">
            <wp:simplePos x="0" y="0"/>
            <wp:positionH relativeFrom="column">
              <wp:posOffset>220257</wp:posOffset>
            </wp:positionH>
            <wp:positionV relativeFrom="paragraph">
              <wp:posOffset>140265</wp:posOffset>
            </wp:positionV>
            <wp:extent cx="2061845" cy="2750185"/>
            <wp:effectExtent l="0" t="0" r="0" b="0"/>
            <wp:wrapTight wrapText="bothSides">
              <wp:wrapPolygon edited="0">
                <wp:start x="0" y="0"/>
                <wp:lineTo x="0" y="21396"/>
                <wp:lineTo x="21354" y="21396"/>
                <wp:lineTo x="213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0969" w14:textId="77777777" w:rsidR="001D716B" w:rsidRDefault="001D716B" w:rsidP="001D71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ключение доильного аппарата.</w:t>
      </w:r>
    </w:p>
    <w:p w14:paraId="209DB346" w14:textId="7F38B1DB" w:rsidR="001D716B" w:rsidRDefault="00D43113" w:rsidP="001D71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1" locked="0" layoutInCell="1" allowOverlap="1" wp14:anchorId="4249092A" wp14:editId="4BD68234">
            <wp:simplePos x="0" y="0"/>
            <wp:positionH relativeFrom="column">
              <wp:posOffset>1464486</wp:posOffset>
            </wp:positionH>
            <wp:positionV relativeFrom="paragraph">
              <wp:posOffset>108798</wp:posOffset>
            </wp:positionV>
            <wp:extent cx="189039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2" y="21393"/>
                <wp:lineTo x="2133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D43B" w14:textId="2E9758DC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73874" w14:textId="77777777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8B6B4" w14:textId="5644883B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6A400" w14:textId="0C20CECB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BDE623" w14:textId="04F7EE7F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AA3386" w14:textId="6FBD4C7D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90BD8E" w14:textId="7D56BD3B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74420" w14:textId="3A1B17E9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E07116" w14:textId="244BFD89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348058" w14:textId="442C798C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FD7EE" w14:textId="214BD121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A2A8A4" w14:textId="1F2C8AA0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ED719" w14:textId="3C1E8BAF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19BDA" w14:textId="3C746BB7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664" behindDoc="1" locked="0" layoutInCell="1" allowOverlap="1" wp14:anchorId="48983DCF" wp14:editId="09A88F9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202180" cy="2486660"/>
            <wp:effectExtent l="0" t="0" r="0" b="0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6E252" w14:textId="25CD4D88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F7DE1" w14:textId="581D0717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A5DBD6" w14:textId="698C0A4F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1589E" w14:textId="77777777" w:rsidR="001D716B" w:rsidRDefault="001D716B" w:rsidP="001D71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Танкер» для охлаждения молока.</w:t>
      </w:r>
    </w:p>
    <w:p w14:paraId="5146125A" w14:textId="083AEC27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824565" w14:textId="3BAD1A7E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DE35B4" w14:textId="39BF23BE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AF27B" w14:textId="28C55D4F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966A8" w14:textId="36041565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B59FC7" w14:textId="33BF7833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30D60" w14:textId="7FD4F556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4DFCD" w14:textId="2C9A832E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A74F08" w14:textId="338FBF26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A4D518" w14:textId="4A8FCDB7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3B0B6" w14:textId="1EF15548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616142" w14:textId="4F4CFC01" w:rsidR="001D716B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221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705856" behindDoc="1" locked="0" layoutInCell="1" allowOverlap="1" wp14:anchorId="54537045" wp14:editId="1A603A70">
            <wp:simplePos x="0" y="0"/>
            <wp:positionH relativeFrom="column">
              <wp:posOffset>4018053</wp:posOffset>
            </wp:positionH>
            <wp:positionV relativeFrom="paragraph">
              <wp:posOffset>-46934</wp:posOffset>
            </wp:positionV>
            <wp:extent cx="2032000" cy="2702560"/>
            <wp:effectExtent l="0" t="0" r="0" b="0"/>
            <wp:wrapTight wrapText="bothSides">
              <wp:wrapPolygon edited="0">
                <wp:start x="0" y="0"/>
                <wp:lineTo x="0" y="21468"/>
                <wp:lineTo x="21465" y="21468"/>
                <wp:lineTo x="214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760" behindDoc="1" locked="0" layoutInCell="1" allowOverlap="1" wp14:anchorId="5A7EA140" wp14:editId="4BE215E2">
            <wp:simplePos x="0" y="0"/>
            <wp:positionH relativeFrom="column">
              <wp:posOffset>222245</wp:posOffset>
            </wp:positionH>
            <wp:positionV relativeFrom="paragraph">
              <wp:posOffset>-126921</wp:posOffset>
            </wp:positionV>
            <wp:extent cx="2067560" cy="2755900"/>
            <wp:effectExtent l="0" t="0" r="0" b="0"/>
            <wp:wrapTight wrapText="bothSides">
              <wp:wrapPolygon edited="0">
                <wp:start x="0" y="0"/>
                <wp:lineTo x="0" y="21500"/>
                <wp:lineTo x="21494" y="21500"/>
                <wp:lineTo x="2149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EE3F" w14:textId="2E5153D7" w:rsidR="001D716B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 это мы</w:t>
      </w:r>
    </w:p>
    <w:p w14:paraId="752330DE" w14:textId="4E955253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392B8D" w14:textId="52B7FB5D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BCD20" w14:textId="73BF1BB6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3FC3BC" w14:textId="75B81D62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F7F607" w14:textId="3F80980B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26BB" w14:textId="51AAF6EE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0D624" w14:textId="68930EBC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2D33C" w14:textId="18642279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62707" w14:textId="6D2F6BF1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B5740" w14:textId="7AEF2D5B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BFD9C" w14:textId="152D25C3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E6663" w14:textId="77777777" w:rsidR="001D716B" w:rsidRDefault="001D716B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822A3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77ED6" w14:textId="77777777" w:rsidR="002A2069" w:rsidRDefault="002A2069" w:rsidP="002A2069">
      <w:pPr>
        <w:rPr>
          <w:lang w:eastAsia="ru-RU"/>
        </w:rPr>
      </w:pPr>
      <w:r w:rsidRPr="002A2069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lang w:eastAsia="ru-RU"/>
        </w:rPr>
        <w:t>Группа доярок ученической производственной бригады</w:t>
      </w:r>
    </w:p>
    <w:p w14:paraId="75139918" w14:textId="00EB1F94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493691" w14:textId="572729DC" w:rsidR="00D43113" w:rsidRDefault="002A206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221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070F6597" wp14:editId="630577C9">
            <wp:simplePos x="0" y="0"/>
            <wp:positionH relativeFrom="column">
              <wp:posOffset>1541493</wp:posOffset>
            </wp:positionH>
            <wp:positionV relativeFrom="paragraph">
              <wp:posOffset>3569</wp:posOffset>
            </wp:positionV>
            <wp:extent cx="3011805" cy="2016760"/>
            <wp:effectExtent l="0" t="0" r="0" b="0"/>
            <wp:wrapSquare wrapText="bothSides"/>
            <wp:docPr id="1" name="Рисунок 1" descr="C:\Users\BNA\Desktop\конференция\дополнение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A\Desktop\конференция\дополнение\img0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413F" w14:textId="0BC4CDAA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53B1F8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647BA2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47532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CD20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F45E78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51681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8B231E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C4379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4D39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412075" w14:textId="76561F8A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D888F3" w14:textId="6020622E" w:rsidR="00D43113" w:rsidRDefault="002A206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221">
        <w:rPr>
          <w:noProof/>
          <w:lang w:eastAsia="ru-RU"/>
        </w:rPr>
        <w:drawing>
          <wp:anchor distT="0" distB="0" distL="114300" distR="114300" simplePos="0" relativeHeight="251721216" behindDoc="0" locked="0" layoutInCell="1" allowOverlap="1" wp14:anchorId="3304A23C" wp14:editId="4F4DFB5E">
            <wp:simplePos x="0" y="0"/>
            <wp:positionH relativeFrom="column">
              <wp:posOffset>3583940</wp:posOffset>
            </wp:positionH>
            <wp:positionV relativeFrom="paragraph">
              <wp:posOffset>6350</wp:posOffset>
            </wp:positionV>
            <wp:extent cx="2549525" cy="1895475"/>
            <wp:effectExtent l="0" t="0" r="0" b="0"/>
            <wp:wrapSquare wrapText="bothSides"/>
            <wp:docPr id="14" name="Рисунок 14" descr="C:\Users\BNA\Desktop\конференция\дополнение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NA\Desktop\конференция\дополнение\img09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221"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 wp14:anchorId="087762DD" wp14:editId="4ACC24A9">
            <wp:simplePos x="0" y="0"/>
            <wp:positionH relativeFrom="column">
              <wp:posOffset>327025</wp:posOffset>
            </wp:positionH>
            <wp:positionV relativeFrom="paragraph">
              <wp:posOffset>6350</wp:posOffset>
            </wp:positionV>
            <wp:extent cx="2707005" cy="1962150"/>
            <wp:effectExtent l="0" t="0" r="0" b="0"/>
            <wp:wrapSquare wrapText="bothSides"/>
            <wp:docPr id="13" name="Рисунок 13" descr="C:\Users\BNA\Desktop\конференция\дополнение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A\Desktop\конференция\дополнение\img0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EDCE" w14:textId="425ED65E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93061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2C6A8B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EBF22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0CCAAF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A1EE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BF084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01283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6DCDB4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B23D04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80BC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388C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2C2E5E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57CC4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9E3D5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86623B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5711E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ECC5A" w14:textId="77777777" w:rsidR="00D43113" w:rsidRDefault="00D43113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16E8E3" w14:textId="27E469A2" w:rsidR="002B6BEF" w:rsidRDefault="002A206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B6BEF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архивных да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чив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дии Андреевны</w:t>
      </w:r>
    </w:p>
    <w:p w14:paraId="45539F12" w14:textId="77777777" w:rsidR="002A2069" w:rsidRDefault="002A206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11A512" w14:textId="2549028E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433D5A21" wp14:editId="146BB0DB">
            <wp:simplePos x="0" y="0"/>
            <wp:positionH relativeFrom="column">
              <wp:posOffset>0</wp:posOffset>
            </wp:positionH>
            <wp:positionV relativeFrom="paragraph">
              <wp:posOffset>429740</wp:posOffset>
            </wp:positionV>
            <wp:extent cx="6479540" cy="4086860"/>
            <wp:effectExtent l="0" t="0" r="0" b="0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14438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9CFD1E-374A-4358-AB5B-59776C32F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" name="Picture 4">
                      <a:extLst>
                        <a:ext uri="{FF2B5EF4-FFF2-40B4-BE49-F238E27FC236}">
                          <a16:creationId xmlns:a16="http://schemas.microsoft.com/office/drawing/2014/main" id="{0D9CFD1E-374A-4358-AB5B-59776C32FA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 t="6366" r="2184"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8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69">
        <w:rPr>
          <w:rFonts w:ascii="Times New Roman" w:hAnsi="Times New Roman" w:cs="Times New Roman"/>
          <w:sz w:val="28"/>
          <w:szCs w:val="28"/>
          <w:lang w:eastAsia="ru-RU"/>
        </w:rPr>
        <w:t>Доярки 80-х годов 20 столетия</w:t>
      </w:r>
    </w:p>
    <w:p w14:paraId="1811EE72" w14:textId="02F544E3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07828" w14:textId="65377B36" w:rsidR="002B6BEF" w:rsidRDefault="002B6BEF" w:rsidP="002A20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ее настроение – залог качественной работы.</w:t>
      </w:r>
    </w:p>
    <w:p w14:paraId="0BDEBD48" w14:textId="7B1028A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48308" w14:textId="37BCF2E3" w:rsidR="002B6BEF" w:rsidRDefault="002A206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9360" behindDoc="1" locked="0" layoutInCell="1" allowOverlap="1" wp14:anchorId="2AA71184" wp14:editId="4A5BDCEE">
            <wp:simplePos x="0" y="0"/>
            <wp:positionH relativeFrom="column">
              <wp:posOffset>83389</wp:posOffset>
            </wp:positionH>
            <wp:positionV relativeFrom="paragraph">
              <wp:posOffset>147505</wp:posOffset>
            </wp:positionV>
            <wp:extent cx="5400675" cy="2824163"/>
            <wp:effectExtent l="0" t="0" r="0" b="0"/>
            <wp:wrapTight wrapText="bothSides">
              <wp:wrapPolygon edited="0">
                <wp:start x="0" y="0"/>
                <wp:lineTo x="0" y="21420"/>
                <wp:lineTo x="21486" y="21420"/>
                <wp:lineTo x="21486" y="0"/>
                <wp:lineTo x="0" y="0"/>
              </wp:wrapPolygon>
            </wp:wrapTight>
            <wp:docPr id="1873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F3FA41E-A035-4A5D-9C13-147AA7695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" name="Picture 4">
                      <a:extLst>
                        <a:ext uri="{FF2B5EF4-FFF2-40B4-BE49-F238E27FC236}">
                          <a16:creationId xmlns:a16="http://schemas.microsoft.com/office/drawing/2014/main" id="{6F3FA41E-A035-4A5D-9C13-147AA7695C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r="3154" b="1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E21D" w14:textId="2807365A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01E0C" w14:textId="0207280B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C4189" w14:textId="2541C7FB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2663" w14:textId="556E2884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B28C77" w14:textId="06B0E532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56C91" w14:textId="0453C40B" w:rsidR="0032056D" w:rsidRDefault="0032056D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A1DEE" w14:textId="78545FF2" w:rsidR="0032056D" w:rsidRDefault="0032056D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F1BC1A" w14:textId="6FCA0E94" w:rsidR="0032056D" w:rsidRDefault="0032056D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E6DE5" w14:textId="77777777" w:rsidR="002B6BEF" w:rsidRDefault="0032056D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5C3062FF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A8D40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3971A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B2B4A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C0ECF8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5121F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3BD5AA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94EE0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A10CA7" w14:textId="77777777" w:rsidR="002B6BEF" w:rsidRDefault="002B6BEF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C15DB" w14:textId="2DA4D342" w:rsidR="002B6BEF" w:rsidRDefault="002A2069" w:rsidP="00A407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3333E6" wp14:editId="051EBBA0">
            <wp:extent cx="4284998" cy="3329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57" cy="33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76C5" w14:textId="66BEC049" w:rsidR="00A77221" w:rsidRPr="002A2069" w:rsidRDefault="00A77221" w:rsidP="002A206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6E24D3" w14:textId="1E8B8A93" w:rsidR="00A77221" w:rsidRPr="00A77221" w:rsidRDefault="00A77221" w:rsidP="00A77221">
      <w:pPr>
        <w:tabs>
          <w:tab w:val="left" w:pos="705"/>
        </w:tabs>
        <w:rPr>
          <w:lang w:eastAsia="ru-RU"/>
        </w:rPr>
      </w:pPr>
    </w:p>
    <w:sectPr w:rsidR="00A77221" w:rsidRPr="00A77221" w:rsidSect="001836BA">
      <w:pgSz w:w="11906" w:h="16838"/>
      <w:pgMar w:top="851" w:right="851" w:bottom="851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8B49" w14:textId="77777777" w:rsidR="005E28C7" w:rsidRDefault="005E28C7" w:rsidP="008B1509">
      <w:pPr>
        <w:spacing w:after="0" w:line="240" w:lineRule="auto"/>
      </w:pPr>
      <w:r>
        <w:separator/>
      </w:r>
    </w:p>
  </w:endnote>
  <w:endnote w:type="continuationSeparator" w:id="0">
    <w:p w14:paraId="5629BA97" w14:textId="77777777" w:rsidR="005E28C7" w:rsidRDefault="005E28C7" w:rsidP="008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A289" w14:textId="77777777" w:rsidR="005E28C7" w:rsidRDefault="005E28C7" w:rsidP="008B1509">
      <w:pPr>
        <w:spacing w:after="0" w:line="240" w:lineRule="auto"/>
      </w:pPr>
      <w:r>
        <w:separator/>
      </w:r>
    </w:p>
  </w:footnote>
  <w:footnote w:type="continuationSeparator" w:id="0">
    <w:p w14:paraId="4B5BF228" w14:textId="77777777" w:rsidR="005E28C7" w:rsidRDefault="005E28C7" w:rsidP="008B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213"/>
    <w:multiLevelType w:val="hybridMultilevel"/>
    <w:tmpl w:val="18BE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50B"/>
    <w:multiLevelType w:val="hybridMultilevel"/>
    <w:tmpl w:val="72386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C11"/>
    <w:multiLevelType w:val="hybridMultilevel"/>
    <w:tmpl w:val="7930A52A"/>
    <w:lvl w:ilvl="0" w:tplc="912E2D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EFA3605"/>
    <w:multiLevelType w:val="hybridMultilevel"/>
    <w:tmpl w:val="14AC4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D0C3B"/>
    <w:multiLevelType w:val="hybridMultilevel"/>
    <w:tmpl w:val="6394BD5C"/>
    <w:lvl w:ilvl="0" w:tplc="C3E23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76A"/>
    <w:rsid w:val="0000335C"/>
    <w:rsid w:val="00005174"/>
    <w:rsid w:val="0001212D"/>
    <w:rsid w:val="00012A65"/>
    <w:rsid w:val="00013094"/>
    <w:rsid w:val="00016DCD"/>
    <w:rsid w:val="0002709C"/>
    <w:rsid w:val="000401C7"/>
    <w:rsid w:val="00042C3F"/>
    <w:rsid w:val="00043372"/>
    <w:rsid w:val="000737A6"/>
    <w:rsid w:val="00077555"/>
    <w:rsid w:val="0008319A"/>
    <w:rsid w:val="000857D1"/>
    <w:rsid w:val="0009313D"/>
    <w:rsid w:val="0009660C"/>
    <w:rsid w:val="000C0D93"/>
    <w:rsid w:val="000E292F"/>
    <w:rsid w:val="000E745E"/>
    <w:rsid w:val="000F4FB3"/>
    <w:rsid w:val="001036B1"/>
    <w:rsid w:val="00122FD4"/>
    <w:rsid w:val="00134300"/>
    <w:rsid w:val="001610E7"/>
    <w:rsid w:val="00165D06"/>
    <w:rsid w:val="001836BA"/>
    <w:rsid w:val="001B3766"/>
    <w:rsid w:val="001D716B"/>
    <w:rsid w:val="001E69CE"/>
    <w:rsid w:val="001F3A1B"/>
    <w:rsid w:val="002062B5"/>
    <w:rsid w:val="002068EE"/>
    <w:rsid w:val="00207140"/>
    <w:rsid w:val="0020715A"/>
    <w:rsid w:val="00211E43"/>
    <w:rsid w:val="0021275D"/>
    <w:rsid w:val="00215A9E"/>
    <w:rsid w:val="00230438"/>
    <w:rsid w:val="00231588"/>
    <w:rsid w:val="00231BED"/>
    <w:rsid w:val="00237406"/>
    <w:rsid w:val="00237979"/>
    <w:rsid w:val="00250CDF"/>
    <w:rsid w:val="002545A0"/>
    <w:rsid w:val="002572C9"/>
    <w:rsid w:val="0026191A"/>
    <w:rsid w:val="00266240"/>
    <w:rsid w:val="0027103F"/>
    <w:rsid w:val="002743E5"/>
    <w:rsid w:val="002820BF"/>
    <w:rsid w:val="002821BE"/>
    <w:rsid w:val="002836CA"/>
    <w:rsid w:val="0029768A"/>
    <w:rsid w:val="002A2069"/>
    <w:rsid w:val="002B6BEF"/>
    <w:rsid w:val="002C7233"/>
    <w:rsid w:val="002E01C1"/>
    <w:rsid w:val="002F0213"/>
    <w:rsid w:val="00301DC2"/>
    <w:rsid w:val="00304789"/>
    <w:rsid w:val="00304813"/>
    <w:rsid w:val="0032056D"/>
    <w:rsid w:val="00321C95"/>
    <w:rsid w:val="003274FC"/>
    <w:rsid w:val="003354E0"/>
    <w:rsid w:val="00342E4E"/>
    <w:rsid w:val="00344F36"/>
    <w:rsid w:val="00351E47"/>
    <w:rsid w:val="00376776"/>
    <w:rsid w:val="0038090B"/>
    <w:rsid w:val="00385551"/>
    <w:rsid w:val="003938D6"/>
    <w:rsid w:val="003961D4"/>
    <w:rsid w:val="003A1418"/>
    <w:rsid w:val="003A3C88"/>
    <w:rsid w:val="003A689A"/>
    <w:rsid w:val="003C1350"/>
    <w:rsid w:val="003E5922"/>
    <w:rsid w:val="00421BA3"/>
    <w:rsid w:val="00424697"/>
    <w:rsid w:val="00427DD8"/>
    <w:rsid w:val="00431C97"/>
    <w:rsid w:val="004459B8"/>
    <w:rsid w:val="00445C92"/>
    <w:rsid w:val="00450E6A"/>
    <w:rsid w:val="00464BB5"/>
    <w:rsid w:val="00482EE8"/>
    <w:rsid w:val="00482F93"/>
    <w:rsid w:val="00484F07"/>
    <w:rsid w:val="00487902"/>
    <w:rsid w:val="004930D4"/>
    <w:rsid w:val="004952D3"/>
    <w:rsid w:val="004A2E57"/>
    <w:rsid w:val="004C1EAC"/>
    <w:rsid w:val="004C28BF"/>
    <w:rsid w:val="004C5C54"/>
    <w:rsid w:val="004D413A"/>
    <w:rsid w:val="004D4461"/>
    <w:rsid w:val="004D7EF2"/>
    <w:rsid w:val="004F3CC4"/>
    <w:rsid w:val="004F412D"/>
    <w:rsid w:val="004F79DE"/>
    <w:rsid w:val="00510673"/>
    <w:rsid w:val="00510D35"/>
    <w:rsid w:val="00513FE1"/>
    <w:rsid w:val="005371CA"/>
    <w:rsid w:val="0055382C"/>
    <w:rsid w:val="00562980"/>
    <w:rsid w:val="00562A75"/>
    <w:rsid w:val="00565020"/>
    <w:rsid w:val="0057796F"/>
    <w:rsid w:val="00577F36"/>
    <w:rsid w:val="0058507E"/>
    <w:rsid w:val="00596049"/>
    <w:rsid w:val="005B26FB"/>
    <w:rsid w:val="005D4C3A"/>
    <w:rsid w:val="005E28C7"/>
    <w:rsid w:val="005F12C2"/>
    <w:rsid w:val="00616DBF"/>
    <w:rsid w:val="00630ADC"/>
    <w:rsid w:val="00661C23"/>
    <w:rsid w:val="006752D3"/>
    <w:rsid w:val="00683BCA"/>
    <w:rsid w:val="006905C9"/>
    <w:rsid w:val="00691ADB"/>
    <w:rsid w:val="006A0744"/>
    <w:rsid w:val="006A301F"/>
    <w:rsid w:val="006C703B"/>
    <w:rsid w:val="006F5C2D"/>
    <w:rsid w:val="00700C40"/>
    <w:rsid w:val="0071292B"/>
    <w:rsid w:val="0072257F"/>
    <w:rsid w:val="00725B7E"/>
    <w:rsid w:val="00731C09"/>
    <w:rsid w:val="00744F6A"/>
    <w:rsid w:val="00745C83"/>
    <w:rsid w:val="007505F2"/>
    <w:rsid w:val="007569A9"/>
    <w:rsid w:val="00771131"/>
    <w:rsid w:val="00774FD2"/>
    <w:rsid w:val="00781E49"/>
    <w:rsid w:val="0078276A"/>
    <w:rsid w:val="007904E5"/>
    <w:rsid w:val="007A253B"/>
    <w:rsid w:val="007A535C"/>
    <w:rsid w:val="007B5657"/>
    <w:rsid w:val="007F2839"/>
    <w:rsid w:val="007F7D66"/>
    <w:rsid w:val="00807EFE"/>
    <w:rsid w:val="008114A0"/>
    <w:rsid w:val="00820EAC"/>
    <w:rsid w:val="00825A72"/>
    <w:rsid w:val="00832F22"/>
    <w:rsid w:val="00834F53"/>
    <w:rsid w:val="008420D7"/>
    <w:rsid w:val="00844512"/>
    <w:rsid w:val="0085417B"/>
    <w:rsid w:val="00886AEF"/>
    <w:rsid w:val="008B13C4"/>
    <w:rsid w:val="008B1509"/>
    <w:rsid w:val="008B2512"/>
    <w:rsid w:val="008B3856"/>
    <w:rsid w:val="008B5281"/>
    <w:rsid w:val="008B58B1"/>
    <w:rsid w:val="008C3795"/>
    <w:rsid w:val="008E5B92"/>
    <w:rsid w:val="008F1045"/>
    <w:rsid w:val="00900E2E"/>
    <w:rsid w:val="00933F23"/>
    <w:rsid w:val="00940BE9"/>
    <w:rsid w:val="00944782"/>
    <w:rsid w:val="0095419E"/>
    <w:rsid w:val="00982F45"/>
    <w:rsid w:val="009830F5"/>
    <w:rsid w:val="00986658"/>
    <w:rsid w:val="009B591A"/>
    <w:rsid w:val="009B7B35"/>
    <w:rsid w:val="009D51CA"/>
    <w:rsid w:val="009F3246"/>
    <w:rsid w:val="009F46DD"/>
    <w:rsid w:val="00A13CD4"/>
    <w:rsid w:val="00A15F43"/>
    <w:rsid w:val="00A23E2E"/>
    <w:rsid w:val="00A4073E"/>
    <w:rsid w:val="00A473FF"/>
    <w:rsid w:val="00A570B7"/>
    <w:rsid w:val="00A6501E"/>
    <w:rsid w:val="00A704B3"/>
    <w:rsid w:val="00A7152F"/>
    <w:rsid w:val="00A7564E"/>
    <w:rsid w:val="00A77221"/>
    <w:rsid w:val="00AA23DC"/>
    <w:rsid w:val="00AB0E29"/>
    <w:rsid w:val="00AB6C4E"/>
    <w:rsid w:val="00AC15D4"/>
    <w:rsid w:val="00AC7E27"/>
    <w:rsid w:val="00AD15B1"/>
    <w:rsid w:val="00AE503D"/>
    <w:rsid w:val="00AE6F48"/>
    <w:rsid w:val="00B0740C"/>
    <w:rsid w:val="00B3040D"/>
    <w:rsid w:val="00B320E5"/>
    <w:rsid w:val="00B474B4"/>
    <w:rsid w:val="00B66915"/>
    <w:rsid w:val="00B712CE"/>
    <w:rsid w:val="00B7551F"/>
    <w:rsid w:val="00B83B88"/>
    <w:rsid w:val="00BD50A2"/>
    <w:rsid w:val="00BD77E9"/>
    <w:rsid w:val="00BE19F2"/>
    <w:rsid w:val="00BE68CD"/>
    <w:rsid w:val="00BF4E6C"/>
    <w:rsid w:val="00C13381"/>
    <w:rsid w:val="00C21649"/>
    <w:rsid w:val="00C21EF5"/>
    <w:rsid w:val="00C503AC"/>
    <w:rsid w:val="00C627DE"/>
    <w:rsid w:val="00C64936"/>
    <w:rsid w:val="00C71FF5"/>
    <w:rsid w:val="00C83D9F"/>
    <w:rsid w:val="00C859CD"/>
    <w:rsid w:val="00C92C0A"/>
    <w:rsid w:val="00CA4DC1"/>
    <w:rsid w:val="00CA640B"/>
    <w:rsid w:val="00CB3916"/>
    <w:rsid w:val="00CC4221"/>
    <w:rsid w:val="00CE18D5"/>
    <w:rsid w:val="00CF35FC"/>
    <w:rsid w:val="00CF6BF3"/>
    <w:rsid w:val="00CF7BBF"/>
    <w:rsid w:val="00D036AA"/>
    <w:rsid w:val="00D10979"/>
    <w:rsid w:val="00D206FC"/>
    <w:rsid w:val="00D37750"/>
    <w:rsid w:val="00D426A0"/>
    <w:rsid w:val="00D43113"/>
    <w:rsid w:val="00D4492C"/>
    <w:rsid w:val="00D45486"/>
    <w:rsid w:val="00D633E4"/>
    <w:rsid w:val="00D764CD"/>
    <w:rsid w:val="00D950DB"/>
    <w:rsid w:val="00DA38F4"/>
    <w:rsid w:val="00DA5959"/>
    <w:rsid w:val="00DB0C99"/>
    <w:rsid w:val="00DB7495"/>
    <w:rsid w:val="00DC3F7F"/>
    <w:rsid w:val="00DC545C"/>
    <w:rsid w:val="00DC7A14"/>
    <w:rsid w:val="00DF0B2D"/>
    <w:rsid w:val="00DF53C5"/>
    <w:rsid w:val="00E033B0"/>
    <w:rsid w:val="00E1261F"/>
    <w:rsid w:val="00E51C1B"/>
    <w:rsid w:val="00EA5494"/>
    <w:rsid w:val="00EB147F"/>
    <w:rsid w:val="00EC10D2"/>
    <w:rsid w:val="00EC282F"/>
    <w:rsid w:val="00ED205E"/>
    <w:rsid w:val="00EE795B"/>
    <w:rsid w:val="00F150A5"/>
    <w:rsid w:val="00F15DA7"/>
    <w:rsid w:val="00F2410B"/>
    <w:rsid w:val="00F364C7"/>
    <w:rsid w:val="00F402DC"/>
    <w:rsid w:val="00F43355"/>
    <w:rsid w:val="00F768EC"/>
    <w:rsid w:val="00F85B26"/>
    <w:rsid w:val="00FB7221"/>
    <w:rsid w:val="00FD12AB"/>
    <w:rsid w:val="00FF08D2"/>
    <w:rsid w:val="00FF151F"/>
    <w:rsid w:val="00FF203F"/>
    <w:rsid w:val="00FF2105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9759"/>
  <w15:docId w15:val="{1A0FE0D2-D33D-4A2C-ADD0-209E679C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276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509"/>
  </w:style>
  <w:style w:type="paragraph" w:styleId="a7">
    <w:name w:val="footer"/>
    <w:basedOn w:val="a"/>
    <w:link w:val="a8"/>
    <w:uiPriority w:val="99"/>
    <w:unhideWhenUsed/>
    <w:rsid w:val="008B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509"/>
  </w:style>
  <w:style w:type="character" w:customStyle="1" w:styleId="a4">
    <w:name w:val="Без интервала Знак"/>
    <w:basedOn w:val="a0"/>
    <w:link w:val="a3"/>
    <w:uiPriority w:val="1"/>
    <w:rsid w:val="00C859CD"/>
  </w:style>
  <w:style w:type="paragraph" w:styleId="a9">
    <w:name w:val="Balloon Text"/>
    <w:basedOn w:val="a"/>
    <w:link w:val="aa"/>
    <w:uiPriority w:val="99"/>
    <w:semiHidden/>
    <w:unhideWhenUsed/>
    <w:rsid w:val="009B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B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8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b"/>
    <w:uiPriority w:val="99"/>
    <w:rsid w:val="0030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6915"/>
    <w:rPr>
      <w:i/>
      <w:iCs/>
    </w:rPr>
  </w:style>
  <w:style w:type="paragraph" w:styleId="ae">
    <w:name w:val="List Paragraph"/>
    <w:basedOn w:val="a"/>
    <w:uiPriority w:val="34"/>
    <w:qFormat/>
    <w:rsid w:val="00A7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chart" Target="charts/chart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sv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анкет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накомы или нет с профессией оператора машинного доения</c:v>
                </c:pt>
                <c:pt idx="1">
                  <c:v>Знают или нет, в чём заключаетсяработа представителей данной профессии</c:v>
                </c:pt>
                <c:pt idx="2">
                  <c:v>Знают или нет жителей нашего села, представителей этой профе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0-4D25-931E-349DCD84EE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накомы или нет с профессией оператора машинного доения</c:v>
                </c:pt>
                <c:pt idx="1">
                  <c:v>Знают или нет, в чём заключаетсяработа представителей данной профессии</c:v>
                </c:pt>
                <c:pt idx="2">
                  <c:v>Знают или нет жителей нашего села, представителей этой професс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90-4D25-931E-349DCD84EE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накомы или нет с профессией оператора машинного доения</c:v>
                </c:pt>
                <c:pt idx="1">
                  <c:v>Знают или нет, в чём заключаетсяработа представителей данной профессии</c:v>
                </c:pt>
                <c:pt idx="2">
                  <c:v>Знают или нет жителей нашего села, представителей этой професс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090-4D25-931E-349DCD84E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971599"/>
        <c:axId val="440964943"/>
      </c:barChart>
      <c:catAx>
        <c:axId val="44097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964943"/>
        <c:crosses val="autoZero"/>
        <c:auto val="1"/>
        <c:lblAlgn val="ctr"/>
        <c:lblOffset val="100"/>
        <c:noMultiLvlLbl val="0"/>
      </c:catAx>
      <c:valAx>
        <c:axId val="44096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97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725047389909595"/>
          <c:y val="0.9092257217847769"/>
          <c:w val="0.2320731262758822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015158483472592E-2"/>
          <c:y val="6.3304817649707357E-2"/>
          <c:w val="0.91358460631464578"/>
          <c:h val="0.819035666466950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24:$J$24</c:f>
              <c:numCache>
                <c:formatCode>General</c:formatCode>
                <c:ptCount val="8"/>
                <c:pt idx="0">
                  <c:v>1940</c:v>
                </c:pt>
                <c:pt idx="1">
                  <c:v>1946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9</c:v>
                </c:pt>
              </c:numCache>
            </c:numRef>
          </c:cat>
          <c:val>
            <c:numRef>
              <c:f>Лист1!$C$25:$J$25</c:f>
              <c:numCache>
                <c:formatCode>General</c:formatCode>
                <c:ptCount val="8"/>
                <c:pt idx="0">
                  <c:v>2470</c:v>
                </c:pt>
                <c:pt idx="1">
                  <c:v>1020</c:v>
                </c:pt>
                <c:pt idx="2">
                  <c:v>1450</c:v>
                </c:pt>
                <c:pt idx="3">
                  <c:v>1599</c:v>
                </c:pt>
                <c:pt idx="4">
                  <c:v>1821</c:v>
                </c:pt>
                <c:pt idx="5">
                  <c:v>1547</c:v>
                </c:pt>
                <c:pt idx="6">
                  <c:v>1881</c:v>
                </c:pt>
                <c:pt idx="7">
                  <c:v>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1-44C0-ACBE-9AE96BBF2D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941312"/>
        <c:axId val="48943104"/>
      </c:barChart>
      <c:catAx>
        <c:axId val="489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3104"/>
        <c:crosses val="autoZero"/>
        <c:auto val="1"/>
        <c:lblAlgn val="ctr"/>
        <c:lblOffset val="100"/>
        <c:noMultiLvlLbl val="0"/>
      </c:catAx>
      <c:valAx>
        <c:axId val="4894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E372-647C-4547-ACA6-F3B3613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fvf4949@yandex.ru</cp:lastModifiedBy>
  <cp:revision>146</cp:revision>
  <cp:lastPrinted>2021-01-21T05:55:00Z</cp:lastPrinted>
  <dcterms:created xsi:type="dcterms:W3CDTF">2021-01-15T04:24:00Z</dcterms:created>
  <dcterms:modified xsi:type="dcterms:W3CDTF">2022-01-19T14:56:00Z</dcterms:modified>
</cp:coreProperties>
</file>